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0848" w14:textId="3C8C47C9" w:rsidR="00745450" w:rsidRPr="00956747" w:rsidRDefault="00B97300">
      <w:pPr>
        <w:widowControl/>
        <w:suppressAutoHyphens/>
        <w:jc w:val="center"/>
        <w:rPr>
          <w:b/>
          <w:sz w:val="21"/>
          <w:szCs w:val="21"/>
          <w:lang w:eastAsia="ja-JP"/>
        </w:rPr>
      </w:pPr>
      <w:r w:rsidRPr="00956747">
        <w:rPr>
          <w:b/>
          <w:sz w:val="21"/>
          <w:szCs w:val="21"/>
        </w:rPr>
        <w:t>S</w:t>
      </w:r>
      <w:r w:rsidR="00304846" w:rsidRPr="00956747">
        <w:rPr>
          <w:b/>
          <w:sz w:val="21"/>
          <w:szCs w:val="21"/>
        </w:rPr>
        <w:t>OFTWARE LICENSE AGREEMENT</w:t>
      </w:r>
      <w:r w:rsidR="000744D0">
        <w:rPr>
          <w:rFonts w:hint="eastAsia"/>
          <w:b/>
          <w:sz w:val="21"/>
          <w:szCs w:val="21"/>
          <w:lang w:eastAsia="ja-JP"/>
        </w:rPr>
        <w:t xml:space="preserve"> FOR EVALUATION</w:t>
      </w:r>
    </w:p>
    <w:p w14:paraId="1FED8BE9" w14:textId="6E05EAB1" w:rsidR="0066585E" w:rsidRPr="00956747" w:rsidRDefault="0066585E">
      <w:pPr>
        <w:widowControl/>
        <w:suppressAutoHyphens/>
        <w:jc w:val="center"/>
        <w:rPr>
          <w:sz w:val="21"/>
          <w:szCs w:val="21"/>
          <w:lang w:eastAsia="ja-JP"/>
        </w:rPr>
      </w:pPr>
    </w:p>
    <w:p w14:paraId="3FED82F6" w14:textId="56209E4F" w:rsidR="00B97300" w:rsidRPr="00956747" w:rsidRDefault="00B97300" w:rsidP="00B97300">
      <w:pPr>
        <w:rPr>
          <w:sz w:val="21"/>
          <w:szCs w:val="21"/>
          <w:lang w:eastAsia="ja-JP"/>
        </w:rPr>
      </w:pPr>
      <w:r w:rsidRPr="00956747">
        <w:rPr>
          <w:sz w:val="21"/>
          <w:szCs w:val="21"/>
          <w:lang w:eastAsia="ja-JP"/>
        </w:rPr>
        <w:t xml:space="preserve">This SOFTWARE EVALUATION LICENSE AGREEMENT (this "Agreement") is a legal contract between </w:t>
      </w:r>
      <w:r w:rsidR="00DF2EFF">
        <w:rPr>
          <w:rFonts w:hint="eastAsia"/>
          <w:sz w:val="21"/>
          <w:szCs w:val="21"/>
          <w:lang w:eastAsia="ja-JP"/>
        </w:rPr>
        <w:t xml:space="preserve">a person </w:t>
      </w:r>
      <w:r w:rsidR="00A871B2">
        <w:rPr>
          <w:rFonts w:hint="eastAsia"/>
          <w:sz w:val="21"/>
          <w:szCs w:val="21"/>
          <w:lang w:eastAsia="ja-JP"/>
        </w:rPr>
        <w:t>who uses or otherwise accesses or installs the Software</w:t>
      </w:r>
      <w:r w:rsidR="009D62A2" w:rsidRPr="00956747">
        <w:rPr>
          <w:rFonts w:hint="eastAsia"/>
          <w:sz w:val="21"/>
          <w:szCs w:val="21"/>
          <w:lang w:eastAsia="ja-JP"/>
        </w:rPr>
        <w:t xml:space="preserve"> (</w:t>
      </w:r>
      <w:r w:rsidR="009D62A2" w:rsidRPr="00956747">
        <w:rPr>
          <w:sz w:val="21"/>
          <w:szCs w:val="21"/>
          <w:lang w:eastAsia="ja-JP"/>
        </w:rPr>
        <w:t>“User</w:t>
      </w:r>
      <w:r w:rsidR="00505700" w:rsidRPr="00956747">
        <w:rPr>
          <w:rFonts w:hint="eastAsia"/>
          <w:sz w:val="21"/>
          <w:szCs w:val="21"/>
          <w:lang w:eastAsia="ja-JP"/>
        </w:rPr>
        <w:t>(</w:t>
      </w:r>
      <w:r w:rsidR="009D62A2" w:rsidRPr="00956747">
        <w:rPr>
          <w:sz w:val="21"/>
          <w:szCs w:val="21"/>
          <w:lang w:eastAsia="ja-JP"/>
        </w:rPr>
        <w:t>s</w:t>
      </w:r>
      <w:r w:rsidR="00505700" w:rsidRPr="00956747">
        <w:rPr>
          <w:rFonts w:hint="eastAsia"/>
          <w:sz w:val="21"/>
          <w:szCs w:val="21"/>
          <w:lang w:eastAsia="ja-JP"/>
        </w:rPr>
        <w:t>)</w:t>
      </w:r>
      <w:r w:rsidR="009D62A2" w:rsidRPr="00956747">
        <w:rPr>
          <w:sz w:val="21"/>
          <w:szCs w:val="21"/>
          <w:lang w:eastAsia="ja-JP"/>
        </w:rPr>
        <w:t>”</w:t>
      </w:r>
      <w:r w:rsidR="009D62A2" w:rsidRPr="00956747">
        <w:rPr>
          <w:rFonts w:hint="eastAsia"/>
          <w:sz w:val="21"/>
          <w:szCs w:val="21"/>
          <w:lang w:eastAsia="ja-JP"/>
        </w:rPr>
        <w:t>)</w:t>
      </w:r>
      <w:r w:rsidRPr="00956747">
        <w:rPr>
          <w:sz w:val="21"/>
          <w:szCs w:val="21"/>
          <w:lang w:eastAsia="ja-JP"/>
        </w:rPr>
        <w:t xml:space="preserve">, and </w:t>
      </w:r>
      <w:r w:rsidR="00B20A1B" w:rsidRPr="00956747">
        <w:rPr>
          <w:sz w:val="21"/>
          <w:szCs w:val="21"/>
          <w:lang w:eastAsia="ja-JP"/>
        </w:rPr>
        <w:t>Nippon Telegraph and Telephone corporation ("NTT")</w:t>
      </w:r>
      <w:r w:rsidRPr="00956747">
        <w:rPr>
          <w:sz w:val="21"/>
          <w:szCs w:val="21"/>
          <w:lang w:eastAsia="ja-JP"/>
        </w:rPr>
        <w:t>.</w:t>
      </w:r>
    </w:p>
    <w:p w14:paraId="313F72D7" w14:textId="5B5ADAA8" w:rsidR="005B189D" w:rsidRDefault="00B97300" w:rsidP="00370462">
      <w:pPr>
        <w:rPr>
          <w:sz w:val="21"/>
          <w:szCs w:val="21"/>
          <w:lang w:eastAsia="ja-JP"/>
        </w:rPr>
      </w:pPr>
      <w:r w:rsidRPr="00956747">
        <w:rPr>
          <w:sz w:val="21"/>
          <w:szCs w:val="21"/>
          <w:lang w:eastAsia="ja-JP"/>
        </w:rPr>
        <w:t xml:space="preserve">READ THE TERMS AND CONDITIONS OF THIS AGREEMENT CAREFULLY BEFORE INSTALLING OR OTHERWISE ACCESSING OR USING </w:t>
      </w:r>
      <w:r w:rsidR="00E47833" w:rsidRPr="00956747">
        <w:rPr>
          <w:rFonts w:hint="eastAsia"/>
          <w:sz w:val="21"/>
          <w:szCs w:val="21"/>
          <w:lang w:eastAsia="ja-JP"/>
        </w:rPr>
        <w:t>NTT</w:t>
      </w:r>
      <w:r w:rsidRPr="00956747">
        <w:rPr>
          <w:sz w:val="21"/>
          <w:szCs w:val="21"/>
          <w:lang w:eastAsia="ja-JP"/>
        </w:rPr>
        <w:t>'</w:t>
      </w:r>
      <w:r w:rsidR="00E47833" w:rsidRPr="00956747">
        <w:rPr>
          <w:rFonts w:hint="eastAsia"/>
          <w:sz w:val="21"/>
          <w:szCs w:val="21"/>
          <w:lang w:eastAsia="ja-JP"/>
        </w:rPr>
        <w:t>S</w:t>
      </w:r>
      <w:r w:rsidRPr="00956747">
        <w:rPr>
          <w:sz w:val="21"/>
          <w:szCs w:val="21"/>
          <w:lang w:eastAsia="ja-JP"/>
        </w:rPr>
        <w:t xml:space="preserve"> PROPRIETARY SOFTWARE ACCOMPANIED BY THIS AGREEMENT (the "SOFTWARE"). THE SOFTWARE IS COPYRIGHTED AND IT IS LICENSED TO </w:t>
      </w:r>
      <w:r w:rsidR="00104368" w:rsidRPr="00956747">
        <w:rPr>
          <w:rFonts w:hint="eastAsia"/>
          <w:sz w:val="21"/>
          <w:szCs w:val="21"/>
          <w:lang w:eastAsia="ja-JP"/>
        </w:rPr>
        <w:t>USER</w:t>
      </w:r>
      <w:r w:rsidRPr="00956747">
        <w:rPr>
          <w:sz w:val="21"/>
          <w:szCs w:val="21"/>
          <w:lang w:eastAsia="ja-JP"/>
        </w:rPr>
        <w:t xml:space="preserve"> UNDER THIS AGREEMENT, NOT SOLD TO </w:t>
      </w:r>
      <w:r w:rsidR="00104368" w:rsidRPr="00956747">
        <w:rPr>
          <w:sz w:val="21"/>
          <w:szCs w:val="21"/>
          <w:lang w:eastAsia="ja-JP"/>
        </w:rPr>
        <w:t>USER</w:t>
      </w:r>
      <w:r w:rsidRPr="00956747">
        <w:rPr>
          <w:sz w:val="21"/>
          <w:szCs w:val="21"/>
          <w:lang w:eastAsia="ja-JP"/>
        </w:rPr>
        <w:t xml:space="preserve">. BY INSTALLING OR OTHERWISE ACCESSING OR USING THE SOFTWARE, </w:t>
      </w:r>
      <w:r w:rsidR="00104368" w:rsidRPr="00956747">
        <w:rPr>
          <w:rFonts w:hint="eastAsia"/>
          <w:sz w:val="21"/>
          <w:szCs w:val="21"/>
          <w:lang w:eastAsia="ja-JP"/>
        </w:rPr>
        <w:t>USER</w:t>
      </w:r>
      <w:r w:rsidRPr="00956747">
        <w:rPr>
          <w:sz w:val="21"/>
          <w:szCs w:val="21"/>
          <w:lang w:eastAsia="ja-JP"/>
        </w:rPr>
        <w:t xml:space="preserve"> ACKNOWLEDGE</w:t>
      </w:r>
      <w:r w:rsidR="00527B77" w:rsidRPr="00956747">
        <w:rPr>
          <w:rFonts w:hint="eastAsia"/>
          <w:sz w:val="21"/>
          <w:szCs w:val="21"/>
          <w:lang w:eastAsia="ja-JP"/>
        </w:rPr>
        <w:t>S</w:t>
      </w:r>
      <w:r w:rsidRPr="00956747">
        <w:rPr>
          <w:sz w:val="21"/>
          <w:szCs w:val="21"/>
          <w:lang w:eastAsia="ja-JP"/>
        </w:rPr>
        <w:t xml:space="preserve"> THAT </w:t>
      </w:r>
      <w:r w:rsidR="00104368" w:rsidRPr="00956747">
        <w:rPr>
          <w:rFonts w:hint="eastAsia"/>
          <w:sz w:val="21"/>
          <w:szCs w:val="21"/>
          <w:lang w:eastAsia="ja-JP"/>
        </w:rPr>
        <w:t>USER</w:t>
      </w:r>
      <w:r w:rsidRPr="00956747">
        <w:rPr>
          <w:sz w:val="21"/>
          <w:szCs w:val="21"/>
          <w:lang w:eastAsia="ja-JP"/>
        </w:rPr>
        <w:t xml:space="preserve"> HA</w:t>
      </w:r>
      <w:r w:rsidR="00527B77" w:rsidRPr="00956747">
        <w:rPr>
          <w:rFonts w:hint="eastAsia"/>
          <w:sz w:val="21"/>
          <w:szCs w:val="21"/>
          <w:lang w:eastAsia="ja-JP"/>
        </w:rPr>
        <w:t>S</w:t>
      </w:r>
      <w:r w:rsidRPr="00956747">
        <w:rPr>
          <w:sz w:val="21"/>
          <w:szCs w:val="21"/>
          <w:lang w:eastAsia="ja-JP"/>
        </w:rPr>
        <w:t xml:space="preserve"> READ THIS AGREEMENT, THAT </w:t>
      </w:r>
      <w:r w:rsidR="00104368" w:rsidRPr="00956747">
        <w:rPr>
          <w:sz w:val="21"/>
          <w:szCs w:val="21"/>
          <w:lang w:eastAsia="ja-JP"/>
        </w:rPr>
        <w:t>USER</w:t>
      </w:r>
      <w:r w:rsidRPr="00956747">
        <w:rPr>
          <w:sz w:val="21"/>
          <w:szCs w:val="21"/>
          <w:lang w:eastAsia="ja-JP"/>
        </w:rPr>
        <w:t xml:space="preserve"> UNDERSTAND</w:t>
      </w:r>
      <w:r w:rsidR="00527B77" w:rsidRPr="00956747">
        <w:rPr>
          <w:rFonts w:hint="eastAsia"/>
          <w:sz w:val="21"/>
          <w:szCs w:val="21"/>
          <w:lang w:eastAsia="ja-JP"/>
        </w:rPr>
        <w:t>S</w:t>
      </w:r>
      <w:r w:rsidRPr="00956747">
        <w:rPr>
          <w:sz w:val="21"/>
          <w:szCs w:val="21"/>
          <w:lang w:eastAsia="ja-JP"/>
        </w:rPr>
        <w:t xml:space="preserve"> IT, AND THAT </w:t>
      </w:r>
      <w:r w:rsidR="00104368" w:rsidRPr="00956747">
        <w:rPr>
          <w:sz w:val="21"/>
          <w:szCs w:val="21"/>
          <w:lang w:eastAsia="ja-JP"/>
        </w:rPr>
        <w:t>USER</w:t>
      </w:r>
      <w:r w:rsidRPr="00956747">
        <w:rPr>
          <w:sz w:val="21"/>
          <w:szCs w:val="21"/>
          <w:lang w:eastAsia="ja-JP"/>
        </w:rPr>
        <w:t xml:space="preserve"> ACCEPT</w:t>
      </w:r>
      <w:r w:rsidR="00527B77" w:rsidRPr="00956747">
        <w:rPr>
          <w:rFonts w:hint="eastAsia"/>
          <w:sz w:val="21"/>
          <w:szCs w:val="21"/>
          <w:lang w:eastAsia="ja-JP"/>
        </w:rPr>
        <w:t>S</w:t>
      </w:r>
      <w:r w:rsidRPr="00956747">
        <w:rPr>
          <w:sz w:val="21"/>
          <w:szCs w:val="21"/>
          <w:lang w:eastAsia="ja-JP"/>
        </w:rPr>
        <w:t xml:space="preserve"> AND AGREE</w:t>
      </w:r>
      <w:r w:rsidR="00527B77" w:rsidRPr="00956747">
        <w:rPr>
          <w:rFonts w:hint="eastAsia"/>
          <w:sz w:val="21"/>
          <w:szCs w:val="21"/>
          <w:lang w:eastAsia="ja-JP"/>
        </w:rPr>
        <w:t>S</w:t>
      </w:r>
      <w:r w:rsidRPr="00956747">
        <w:rPr>
          <w:sz w:val="21"/>
          <w:szCs w:val="21"/>
          <w:lang w:eastAsia="ja-JP"/>
        </w:rPr>
        <w:t xml:space="preserve"> TO BE BOUND BY ITS TERMS. IF AT ANY TIME </w:t>
      </w:r>
      <w:r w:rsidR="00104368" w:rsidRPr="00956747">
        <w:rPr>
          <w:sz w:val="21"/>
          <w:szCs w:val="21"/>
          <w:lang w:eastAsia="ja-JP"/>
        </w:rPr>
        <w:t>USER</w:t>
      </w:r>
      <w:r w:rsidRPr="00956747">
        <w:rPr>
          <w:sz w:val="21"/>
          <w:szCs w:val="21"/>
          <w:lang w:eastAsia="ja-JP"/>
        </w:rPr>
        <w:t xml:space="preserve"> </w:t>
      </w:r>
      <w:r w:rsidR="00031609" w:rsidRPr="00956747">
        <w:rPr>
          <w:rFonts w:hint="eastAsia"/>
          <w:sz w:val="21"/>
          <w:szCs w:val="21"/>
          <w:lang w:eastAsia="ja-JP"/>
        </w:rPr>
        <w:t>IS</w:t>
      </w:r>
      <w:r w:rsidRPr="00956747">
        <w:rPr>
          <w:sz w:val="21"/>
          <w:szCs w:val="21"/>
          <w:lang w:eastAsia="ja-JP"/>
        </w:rPr>
        <w:t xml:space="preserve"> NOT WILLING TO BE BOUND BY THE TERMS OF THIS AGREEMENT, </w:t>
      </w:r>
      <w:r w:rsidR="00104368" w:rsidRPr="00956747">
        <w:rPr>
          <w:sz w:val="21"/>
          <w:szCs w:val="21"/>
          <w:lang w:eastAsia="ja-JP"/>
        </w:rPr>
        <w:t>USER</w:t>
      </w:r>
      <w:r w:rsidRPr="00956747">
        <w:rPr>
          <w:sz w:val="21"/>
          <w:szCs w:val="21"/>
          <w:lang w:eastAsia="ja-JP"/>
        </w:rPr>
        <w:t xml:space="preserve"> </w:t>
      </w:r>
      <w:proofErr w:type="gramStart"/>
      <w:r w:rsidRPr="00956747">
        <w:rPr>
          <w:sz w:val="21"/>
          <w:szCs w:val="21"/>
          <w:lang w:eastAsia="ja-JP"/>
        </w:rPr>
        <w:t>SHOULD  TERMINATE</w:t>
      </w:r>
      <w:proofErr w:type="gramEnd"/>
      <w:r w:rsidRPr="00956747">
        <w:rPr>
          <w:sz w:val="21"/>
          <w:szCs w:val="21"/>
          <w:lang w:eastAsia="ja-JP"/>
        </w:rPr>
        <w:t xml:space="preserve"> THE INSTALLATION PROCESS, IMMEDIATELY CEASE AND REFRAIN FROM ACCESSING OR USING THE SOFTWARE AND DELETE ANY COPIES </w:t>
      </w:r>
      <w:r w:rsidR="00104368" w:rsidRPr="00956747">
        <w:rPr>
          <w:sz w:val="21"/>
          <w:szCs w:val="21"/>
          <w:lang w:eastAsia="ja-JP"/>
        </w:rPr>
        <w:t>USER</w:t>
      </w:r>
      <w:r w:rsidRPr="00956747">
        <w:rPr>
          <w:sz w:val="21"/>
          <w:szCs w:val="21"/>
          <w:lang w:eastAsia="ja-JP"/>
        </w:rPr>
        <w:t xml:space="preserve"> MAY HAVE. THIS AGREEMENT REPRESENTS THE ENTIRE AGREEMENT BETWEEN </w:t>
      </w:r>
      <w:r w:rsidR="00104368" w:rsidRPr="00956747">
        <w:rPr>
          <w:sz w:val="21"/>
          <w:szCs w:val="21"/>
          <w:lang w:eastAsia="ja-JP"/>
        </w:rPr>
        <w:t>USER</w:t>
      </w:r>
      <w:r w:rsidRPr="00956747">
        <w:rPr>
          <w:sz w:val="21"/>
          <w:szCs w:val="21"/>
          <w:lang w:eastAsia="ja-JP"/>
        </w:rPr>
        <w:t xml:space="preserve"> AND </w:t>
      </w:r>
      <w:r w:rsidR="006632EA" w:rsidRPr="00956747">
        <w:rPr>
          <w:rFonts w:hint="eastAsia"/>
          <w:sz w:val="21"/>
          <w:szCs w:val="21"/>
          <w:lang w:eastAsia="ja-JP"/>
        </w:rPr>
        <w:t>NTT</w:t>
      </w:r>
      <w:r w:rsidRPr="00956747">
        <w:rPr>
          <w:sz w:val="21"/>
          <w:szCs w:val="21"/>
          <w:lang w:eastAsia="ja-JP"/>
        </w:rPr>
        <w:t xml:space="preserve"> CONCERNING THE SOFTWARE.</w:t>
      </w:r>
    </w:p>
    <w:p w14:paraId="37DDCFD0" w14:textId="77777777" w:rsidR="00956747" w:rsidRDefault="00956747">
      <w:pPr>
        <w:rPr>
          <w:sz w:val="21"/>
          <w:szCs w:val="21"/>
          <w:lang w:eastAsia="ja-JP"/>
        </w:rPr>
      </w:pPr>
    </w:p>
    <w:p w14:paraId="3E7A2F3A" w14:textId="77777777" w:rsidR="00340CD3" w:rsidRPr="00956747" w:rsidRDefault="00340CD3">
      <w:pPr>
        <w:rPr>
          <w:sz w:val="21"/>
          <w:szCs w:val="21"/>
          <w:lang w:eastAsia="ja-JP"/>
        </w:rPr>
        <w:sectPr w:rsidR="00340CD3" w:rsidRPr="00956747" w:rsidSect="005B189D">
          <w:footerReference w:type="first" r:id="rId8"/>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956747" w:rsidRDefault="00304846" w:rsidP="00956747">
      <w:pPr>
        <w:widowControl/>
        <w:suppressAutoHyphens/>
        <w:rPr>
          <w:sz w:val="21"/>
          <w:szCs w:val="21"/>
        </w:rPr>
      </w:pPr>
      <w:r w:rsidRPr="00956747">
        <w:rPr>
          <w:b/>
          <w:sz w:val="21"/>
          <w:szCs w:val="21"/>
          <w:u w:val="single"/>
        </w:rPr>
        <w:t>BACKGROUND</w:t>
      </w:r>
    </w:p>
    <w:p w14:paraId="0AD54F47" w14:textId="549C09EC" w:rsidR="005B189D" w:rsidRPr="009A72A8" w:rsidRDefault="00B20A1B" w:rsidP="00956747">
      <w:pPr>
        <w:widowControl/>
        <w:numPr>
          <w:ilvl w:val="0"/>
          <w:numId w:val="1"/>
        </w:numPr>
        <w:suppressAutoHyphens/>
        <w:ind w:left="141" w:hangingChars="67" w:hanging="141"/>
        <w:jc w:val="both"/>
        <w:rPr>
          <w:sz w:val="21"/>
          <w:szCs w:val="21"/>
        </w:rPr>
      </w:pPr>
      <w:r w:rsidRPr="00956747">
        <w:rPr>
          <w:sz w:val="21"/>
          <w:szCs w:val="21"/>
        </w:rPr>
        <w:t>NTT</w:t>
      </w:r>
      <w:r w:rsidR="00304846" w:rsidRPr="00956747">
        <w:rPr>
          <w:sz w:val="21"/>
          <w:szCs w:val="21"/>
        </w:rPr>
        <w:t xml:space="preserve"> is the owner of all rights, including all patent rights, copyrights and trade secret rights, in and to the </w:t>
      </w:r>
      <w:r w:rsidR="00E73B77" w:rsidRPr="00956747">
        <w:rPr>
          <w:rFonts w:hint="eastAsia"/>
          <w:sz w:val="21"/>
          <w:szCs w:val="21"/>
          <w:lang w:eastAsia="ja-JP"/>
        </w:rPr>
        <w:t>S</w:t>
      </w:r>
      <w:r w:rsidR="00304846" w:rsidRPr="00956747">
        <w:rPr>
          <w:sz w:val="21"/>
          <w:szCs w:val="21"/>
        </w:rPr>
        <w:t xml:space="preserve">oftware and related documentation listed in </w:t>
      </w:r>
      <w:r w:rsidR="00304846" w:rsidRPr="00956747">
        <w:rPr>
          <w:sz w:val="21"/>
          <w:szCs w:val="21"/>
          <w:u w:val="single"/>
        </w:rPr>
        <w:t>Exhibit A</w:t>
      </w:r>
      <w:r w:rsidR="00304846" w:rsidRPr="00956747">
        <w:rPr>
          <w:sz w:val="21"/>
          <w:szCs w:val="21"/>
        </w:rPr>
        <w:t xml:space="preserve"> </w:t>
      </w:r>
      <w:r w:rsidR="00304846" w:rsidRPr="009A72A8">
        <w:rPr>
          <w:sz w:val="21"/>
          <w:szCs w:val="21"/>
        </w:rPr>
        <w:t>to this Agreement.</w:t>
      </w:r>
    </w:p>
    <w:p w14:paraId="7096ADCF" w14:textId="29BC6A5B" w:rsidR="00745450" w:rsidRPr="009A72A8" w:rsidRDefault="00904710" w:rsidP="00956747">
      <w:pPr>
        <w:widowControl/>
        <w:numPr>
          <w:ilvl w:val="0"/>
          <w:numId w:val="1"/>
        </w:numPr>
        <w:suppressAutoHyphens/>
        <w:ind w:left="141" w:hangingChars="67" w:hanging="141"/>
        <w:jc w:val="both"/>
        <w:rPr>
          <w:sz w:val="21"/>
          <w:szCs w:val="21"/>
        </w:rPr>
      </w:pPr>
      <w:r w:rsidRPr="009A72A8">
        <w:rPr>
          <w:sz w:val="21"/>
          <w:szCs w:val="21"/>
        </w:rPr>
        <w:t>User</w:t>
      </w:r>
      <w:r w:rsidR="00304846" w:rsidRPr="009A72A8">
        <w:rPr>
          <w:sz w:val="21"/>
          <w:szCs w:val="21"/>
        </w:rPr>
        <w:t xml:space="preserve"> wishes to obtain a royalty free license to use the Software to enable </w:t>
      </w:r>
      <w:r w:rsidRPr="009A72A8">
        <w:rPr>
          <w:sz w:val="21"/>
          <w:szCs w:val="21"/>
        </w:rPr>
        <w:t>User</w:t>
      </w:r>
      <w:r w:rsidR="00304846" w:rsidRPr="009A72A8">
        <w:rPr>
          <w:sz w:val="21"/>
          <w:szCs w:val="21"/>
        </w:rPr>
        <w:t xml:space="preserve"> to evaluate, and </w:t>
      </w:r>
      <w:r w:rsidR="00B20A1B" w:rsidRPr="009A72A8">
        <w:rPr>
          <w:sz w:val="21"/>
          <w:szCs w:val="21"/>
        </w:rPr>
        <w:t>NTT</w:t>
      </w:r>
      <w:r w:rsidR="00304846" w:rsidRPr="009A72A8">
        <w:rPr>
          <w:sz w:val="21"/>
          <w:szCs w:val="21"/>
        </w:rPr>
        <w:t xml:space="preserve"> wishes to grant such a license to </w:t>
      </w:r>
      <w:r w:rsidRPr="009A72A8">
        <w:rPr>
          <w:sz w:val="21"/>
          <w:szCs w:val="21"/>
        </w:rPr>
        <w:t>User</w:t>
      </w:r>
      <w:r w:rsidR="00304846" w:rsidRPr="009A72A8">
        <w:rPr>
          <w:sz w:val="21"/>
          <w:szCs w:val="21"/>
        </w:rPr>
        <w:t>, pursuant and subject to the terms and conditions of this Agreement.</w:t>
      </w:r>
    </w:p>
    <w:p w14:paraId="5F96C6B9" w14:textId="7A9754FA" w:rsidR="00745450" w:rsidRPr="009A72A8" w:rsidRDefault="00304846" w:rsidP="00956747">
      <w:pPr>
        <w:widowControl/>
        <w:numPr>
          <w:ilvl w:val="0"/>
          <w:numId w:val="1"/>
        </w:numPr>
        <w:suppressAutoHyphens/>
        <w:ind w:left="141" w:hangingChars="67" w:hanging="141"/>
        <w:jc w:val="both"/>
        <w:rPr>
          <w:sz w:val="21"/>
          <w:szCs w:val="21"/>
        </w:rPr>
      </w:pPr>
      <w:r w:rsidRPr="009A72A8">
        <w:rPr>
          <w:sz w:val="21"/>
          <w:szCs w:val="21"/>
        </w:rPr>
        <w:t xml:space="preserve">As a condition to </w:t>
      </w:r>
      <w:r w:rsidR="00B20A1B" w:rsidRPr="009A72A8">
        <w:rPr>
          <w:sz w:val="21"/>
          <w:szCs w:val="21"/>
        </w:rPr>
        <w:t>NTT</w:t>
      </w:r>
      <w:r w:rsidRPr="009A72A8">
        <w:rPr>
          <w:sz w:val="21"/>
          <w:szCs w:val="21"/>
        </w:rPr>
        <w:t xml:space="preserve">'s provision of the Software to </w:t>
      </w:r>
      <w:r w:rsidR="00904710" w:rsidRPr="009A72A8">
        <w:rPr>
          <w:sz w:val="21"/>
          <w:szCs w:val="21"/>
        </w:rPr>
        <w:t>User</w:t>
      </w:r>
      <w:r w:rsidRPr="009A72A8">
        <w:rPr>
          <w:sz w:val="21"/>
          <w:szCs w:val="21"/>
        </w:rPr>
        <w:t xml:space="preserve">, </w:t>
      </w:r>
      <w:r w:rsidR="00B20A1B" w:rsidRPr="009A72A8">
        <w:rPr>
          <w:sz w:val="21"/>
          <w:szCs w:val="21"/>
        </w:rPr>
        <w:t>NTT</w:t>
      </w:r>
      <w:r w:rsidRPr="009A72A8">
        <w:rPr>
          <w:sz w:val="21"/>
          <w:szCs w:val="21"/>
        </w:rPr>
        <w:t xml:space="preserve"> has required </w:t>
      </w:r>
      <w:r w:rsidR="00904710" w:rsidRPr="009A72A8">
        <w:rPr>
          <w:sz w:val="21"/>
          <w:szCs w:val="21"/>
        </w:rPr>
        <w:t>User</w:t>
      </w:r>
      <w:r w:rsidRPr="009A72A8">
        <w:rPr>
          <w:sz w:val="21"/>
          <w:szCs w:val="21"/>
        </w:rPr>
        <w:t xml:space="preserve"> to execute this Agreement.</w:t>
      </w:r>
    </w:p>
    <w:p w14:paraId="36529008" w14:textId="77777777" w:rsidR="00745450" w:rsidRPr="009A72A8" w:rsidRDefault="00304846" w:rsidP="00956747">
      <w:pPr>
        <w:widowControl/>
        <w:suppressAutoHyphens/>
        <w:jc w:val="both"/>
        <w:rPr>
          <w:sz w:val="21"/>
          <w:szCs w:val="21"/>
        </w:rPr>
      </w:pPr>
      <w:r w:rsidRPr="009A72A8">
        <w:rPr>
          <w:sz w:val="21"/>
          <w:szCs w:val="21"/>
        </w:rPr>
        <w:t>In consideration of these premises, and the mutual promises and conditions in this Agreement, the parties hereby agree as follows:</w:t>
      </w:r>
    </w:p>
    <w:bookmarkStart w:id="0" w:name="SequenceCodeStart"/>
    <w:p w14:paraId="10D8756E" w14:textId="3C48F382" w:rsidR="00745450" w:rsidRPr="009A72A8" w:rsidRDefault="00304846" w:rsidP="00517276">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1</w:t>
      </w:r>
      <w:r w:rsidRPr="00014689">
        <w:rPr>
          <w:sz w:val="21"/>
          <w:szCs w:val="21"/>
        </w:rPr>
        <w:fldChar w:fldCharType="end"/>
      </w:r>
      <w:r w:rsidRPr="009A72A8">
        <w:rPr>
          <w:sz w:val="21"/>
          <w:szCs w:val="21"/>
        </w:rPr>
        <w:t>.</w:t>
      </w:r>
      <w:r w:rsidRPr="009A72A8">
        <w:rPr>
          <w:sz w:val="21"/>
          <w:szCs w:val="21"/>
        </w:rPr>
        <w:tab/>
      </w:r>
      <w:r w:rsidRPr="009A72A8">
        <w:rPr>
          <w:sz w:val="21"/>
          <w:szCs w:val="21"/>
          <w:u w:val="single"/>
        </w:rPr>
        <w:t>Grant of Evaluation License</w:t>
      </w:r>
      <w:bookmarkEnd w:id="0"/>
      <w:r w:rsidRPr="009A72A8">
        <w:rPr>
          <w:sz w:val="21"/>
          <w:szCs w:val="21"/>
        </w:rPr>
        <w:t xml:space="preserve">.  </w:t>
      </w:r>
      <w:r w:rsidRPr="009A72A8">
        <w:rPr>
          <w:sz w:val="21"/>
          <w:szCs w:val="21"/>
        </w:rPr>
        <w:tab/>
      </w:r>
      <w:r w:rsidR="00B20A1B" w:rsidRPr="009A72A8">
        <w:rPr>
          <w:sz w:val="21"/>
          <w:szCs w:val="21"/>
        </w:rPr>
        <w:t>NTT</w:t>
      </w:r>
      <w:r w:rsidRPr="009A72A8">
        <w:rPr>
          <w:sz w:val="21"/>
          <w:szCs w:val="21"/>
        </w:rPr>
        <w:t xml:space="preserve"> hereby grants to </w:t>
      </w:r>
      <w:r w:rsidR="00904710" w:rsidRPr="009A72A8">
        <w:rPr>
          <w:sz w:val="21"/>
          <w:szCs w:val="21"/>
        </w:rPr>
        <w:t>User</w:t>
      </w:r>
      <w:r w:rsidRPr="009A72A8">
        <w:rPr>
          <w:sz w:val="21"/>
          <w:szCs w:val="21"/>
        </w:rPr>
        <w:t xml:space="preserve">, and </w:t>
      </w:r>
      <w:r w:rsidR="00904710" w:rsidRPr="009A72A8">
        <w:rPr>
          <w:sz w:val="21"/>
          <w:szCs w:val="21"/>
        </w:rPr>
        <w:t>User</w:t>
      </w:r>
      <w:r w:rsidRPr="009A72A8">
        <w:rPr>
          <w:sz w:val="21"/>
          <w:szCs w:val="21"/>
        </w:rPr>
        <w:t xml:space="preserve"> hereby accepts, under the terms and conditions of this Agreement, a royalty free, nontransferable and nonexclusive license to use the Software internally for the purposes of </w:t>
      </w:r>
      <w:r w:rsidR="00A871B2" w:rsidRPr="00014689">
        <w:rPr>
          <w:sz w:val="21"/>
          <w:szCs w:val="21"/>
        </w:rPr>
        <w:t xml:space="preserve">testing, analyzing, and evaluating the </w:t>
      </w:r>
      <w:r w:rsidR="00A871B2" w:rsidRPr="00014689">
        <w:rPr>
          <w:sz w:val="21"/>
          <w:szCs w:val="21"/>
          <w:lang w:eastAsia="ja-JP"/>
        </w:rPr>
        <w:t>methods or mechanisms as shown in the research paper</w:t>
      </w:r>
      <w:r w:rsidR="00A871B2" w:rsidRPr="009A72A8">
        <w:rPr>
          <w:sz w:val="21"/>
          <w:szCs w:val="21"/>
          <w:lang w:eastAsia="ja-JP"/>
        </w:rPr>
        <w:t xml:space="preserve"> submitted by NTT to a certain academy</w:t>
      </w:r>
      <w:r w:rsidRPr="009A72A8">
        <w:rPr>
          <w:sz w:val="21"/>
          <w:szCs w:val="21"/>
        </w:rPr>
        <w:t>.</w:t>
      </w:r>
      <w:r w:rsidR="00424029" w:rsidRPr="009A72A8">
        <w:rPr>
          <w:sz w:val="21"/>
          <w:szCs w:val="21"/>
          <w:lang w:eastAsia="ja-JP"/>
        </w:rPr>
        <w:t xml:space="preserve"> </w:t>
      </w:r>
      <w:r w:rsidR="00904710" w:rsidRPr="009A72A8">
        <w:rPr>
          <w:sz w:val="21"/>
          <w:szCs w:val="21"/>
        </w:rPr>
        <w:t>User</w:t>
      </w:r>
      <w:r w:rsidRPr="009A72A8">
        <w:rPr>
          <w:sz w:val="21"/>
          <w:szCs w:val="21"/>
        </w:rPr>
        <w:t xml:space="preserve"> may make a reasonable number of backup copies of the Software solely for </w:t>
      </w:r>
      <w:r w:rsidR="00904710" w:rsidRPr="009A72A8">
        <w:rPr>
          <w:sz w:val="21"/>
          <w:szCs w:val="21"/>
        </w:rPr>
        <w:t>User</w:t>
      </w:r>
      <w:r w:rsidRPr="009A72A8">
        <w:rPr>
          <w:sz w:val="21"/>
          <w:szCs w:val="21"/>
        </w:rPr>
        <w:t>'s internal use pursuant to the license granted in this Section 1.</w:t>
      </w:r>
    </w:p>
    <w:p w14:paraId="108E8268" w14:textId="4EB7C5E0" w:rsidR="00745450" w:rsidRPr="009A72A8" w:rsidRDefault="004C4D9E" w:rsidP="00956747">
      <w:pPr>
        <w:tabs>
          <w:tab w:val="left" w:pos="1418"/>
        </w:tabs>
        <w:jc w:val="both"/>
        <w:rPr>
          <w:sz w:val="21"/>
          <w:szCs w:val="21"/>
        </w:rPr>
      </w:pPr>
      <w:r w:rsidRPr="00014689">
        <w:rPr>
          <w:sz w:val="21"/>
          <w:szCs w:val="21"/>
        </w:rPr>
        <w:fldChar w:fldCharType="begin"/>
      </w:r>
      <w:r w:rsidRPr="00014689">
        <w:rPr>
          <w:sz w:val="21"/>
          <w:szCs w:val="21"/>
        </w:rPr>
        <w:instrText xml:space="preserve"> seq \L1 \*arabic </w:instrText>
      </w:r>
      <w:r w:rsidRPr="00014689">
        <w:rPr>
          <w:sz w:val="21"/>
          <w:szCs w:val="21"/>
        </w:rPr>
        <w:fldChar w:fldCharType="separate"/>
      </w:r>
      <w:r w:rsidR="00417FB8" w:rsidRPr="00014689">
        <w:rPr>
          <w:noProof/>
          <w:sz w:val="21"/>
          <w:szCs w:val="21"/>
        </w:rPr>
        <w:t>2</w:t>
      </w:r>
      <w:r w:rsidRPr="00014689">
        <w:rPr>
          <w:noProof/>
          <w:sz w:val="21"/>
          <w:szCs w:val="21"/>
        </w:rPr>
        <w:fldChar w:fldCharType="end"/>
      </w:r>
      <w:r w:rsidR="00304846" w:rsidRPr="00014689">
        <w:rPr>
          <w:sz w:val="21"/>
          <w:szCs w:val="21"/>
        </w:rPr>
        <w:t>.</w:t>
      </w:r>
      <w:r w:rsidR="005B189D" w:rsidRPr="00014689">
        <w:rPr>
          <w:rFonts w:hint="eastAsia"/>
          <w:sz w:val="21"/>
          <w:szCs w:val="21"/>
          <w:lang w:eastAsia="ja-JP"/>
        </w:rPr>
        <w:t xml:space="preserve">　</w:t>
      </w:r>
      <w:r w:rsidR="00304846" w:rsidRPr="00014689">
        <w:rPr>
          <w:sz w:val="21"/>
          <w:szCs w:val="21"/>
          <w:u w:val="single"/>
        </w:rPr>
        <w:t>Shipment and Installation</w:t>
      </w:r>
      <w:r w:rsidR="00304846" w:rsidRPr="00014689">
        <w:rPr>
          <w:sz w:val="21"/>
          <w:szCs w:val="21"/>
        </w:rPr>
        <w:t xml:space="preserve">.  </w:t>
      </w:r>
      <w:r w:rsidR="00B20A1B" w:rsidRPr="00014689">
        <w:rPr>
          <w:sz w:val="21"/>
          <w:szCs w:val="21"/>
        </w:rPr>
        <w:t>NTT</w:t>
      </w:r>
      <w:r w:rsidR="00304846" w:rsidRPr="00014689">
        <w:rPr>
          <w:sz w:val="21"/>
          <w:szCs w:val="21"/>
        </w:rPr>
        <w:t xml:space="preserve"> </w:t>
      </w:r>
      <w:r w:rsidR="00417FB8" w:rsidRPr="00014689">
        <w:rPr>
          <w:sz w:val="21"/>
          <w:szCs w:val="21"/>
          <w:lang w:eastAsia="ja-JP"/>
        </w:rPr>
        <w:t>will</w:t>
      </w:r>
      <w:r w:rsidR="00304846" w:rsidRPr="00014689">
        <w:rPr>
          <w:sz w:val="21"/>
          <w:szCs w:val="21"/>
        </w:rPr>
        <w:t xml:space="preserve"> ship or deliver the Software by any method that </w:t>
      </w:r>
      <w:r w:rsidR="00B20A1B" w:rsidRPr="00014689">
        <w:rPr>
          <w:sz w:val="21"/>
          <w:szCs w:val="21"/>
        </w:rPr>
        <w:t>NTT</w:t>
      </w:r>
      <w:r w:rsidR="00304846" w:rsidRPr="00014689">
        <w:rPr>
          <w:sz w:val="21"/>
          <w:szCs w:val="21"/>
        </w:rPr>
        <w:t xml:space="preserve"> deems appropriate. </w:t>
      </w:r>
      <w:r w:rsidR="00904710" w:rsidRPr="00014689">
        <w:rPr>
          <w:sz w:val="21"/>
          <w:szCs w:val="21"/>
        </w:rPr>
        <w:t>User</w:t>
      </w:r>
      <w:r w:rsidR="00304846" w:rsidRPr="00014689">
        <w:rPr>
          <w:sz w:val="21"/>
          <w:szCs w:val="21"/>
        </w:rPr>
        <w:t xml:space="preserve"> shall be solely responsible for proper installation of the Software.</w:t>
      </w:r>
    </w:p>
    <w:p w14:paraId="462D814F" w14:textId="4CC0E61D" w:rsidR="00745450" w:rsidRPr="009A72A8" w:rsidRDefault="007D4F8C" w:rsidP="00956747">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3</w:t>
      </w:r>
      <w:r w:rsidRPr="00014689">
        <w:rPr>
          <w:noProof/>
          <w:sz w:val="21"/>
          <w:szCs w:val="21"/>
        </w:rPr>
        <w:fldChar w:fldCharType="end"/>
      </w:r>
      <w:r w:rsidR="00304846" w:rsidRPr="009A72A8">
        <w:rPr>
          <w:sz w:val="21"/>
          <w:szCs w:val="21"/>
        </w:rPr>
        <w:t>.</w:t>
      </w:r>
      <w:r w:rsidR="00956747" w:rsidRPr="009A72A8">
        <w:rPr>
          <w:rFonts w:hint="eastAsia"/>
          <w:sz w:val="21"/>
          <w:szCs w:val="21"/>
          <w:lang w:eastAsia="ja-JP"/>
        </w:rPr>
        <w:t xml:space="preserve">　</w:t>
      </w:r>
      <w:r w:rsidR="00304846" w:rsidRPr="009A72A8">
        <w:rPr>
          <w:sz w:val="21"/>
          <w:szCs w:val="21"/>
          <w:u w:val="single"/>
        </w:rPr>
        <w:t>Term</w:t>
      </w:r>
      <w:r w:rsidR="00304846" w:rsidRPr="009A72A8">
        <w:rPr>
          <w:sz w:val="21"/>
          <w:szCs w:val="21"/>
        </w:rPr>
        <w:t xml:space="preserve">.  </w:t>
      </w:r>
      <w:r w:rsidR="00F9392E" w:rsidRPr="009A72A8">
        <w:rPr>
          <w:sz w:val="21"/>
          <w:szCs w:val="21"/>
        </w:rPr>
        <w:t>This Agreement is effective</w:t>
      </w:r>
      <w:r w:rsidR="00417FB8" w:rsidRPr="009A72A8">
        <w:rPr>
          <w:sz w:val="21"/>
          <w:szCs w:val="21"/>
        </w:rPr>
        <w:t xml:space="preserve"> whichever is earlier </w:t>
      </w:r>
      <w:r w:rsidR="00417FB8" w:rsidRPr="009A72A8">
        <w:rPr>
          <w:sz w:val="21"/>
          <w:szCs w:val="21"/>
          <w:lang w:eastAsia="ja-JP"/>
        </w:rPr>
        <w:t>(</w:t>
      </w:r>
      <w:proofErr w:type="spellStart"/>
      <w:r w:rsidR="00417FB8" w:rsidRPr="009A72A8">
        <w:rPr>
          <w:sz w:val="21"/>
          <w:szCs w:val="21"/>
          <w:lang w:eastAsia="ja-JP"/>
        </w:rPr>
        <w:t>i</w:t>
      </w:r>
      <w:proofErr w:type="spellEnd"/>
      <w:r w:rsidR="00417FB8" w:rsidRPr="009A72A8">
        <w:rPr>
          <w:sz w:val="21"/>
          <w:szCs w:val="21"/>
          <w:lang w:eastAsia="ja-JP"/>
        </w:rPr>
        <w:t>)</w:t>
      </w:r>
      <w:r w:rsidR="00F9392E" w:rsidRPr="009A72A8">
        <w:rPr>
          <w:sz w:val="21"/>
          <w:szCs w:val="21"/>
        </w:rPr>
        <w:t xml:space="preserve"> upon </w:t>
      </w:r>
      <w:r w:rsidR="00417FB8" w:rsidRPr="009A72A8">
        <w:rPr>
          <w:sz w:val="21"/>
          <w:szCs w:val="21"/>
          <w:lang w:eastAsia="ja-JP"/>
        </w:rPr>
        <w:t>User’s</w:t>
      </w:r>
      <w:r w:rsidR="00F9392E" w:rsidRPr="009A72A8">
        <w:rPr>
          <w:sz w:val="21"/>
          <w:szCs w:val="21"/>
        </w:rPr>
        <w:t xml:space="preserve"> acceptance of the Agreement, or </w:t>
      </w:r>
      <w:r w:rsidR="00417FB8" w:rsidRPr="009A72A8">
        <w:rPr>
          <w:sz w:val="21"/>
          <w:szCs w:val="21"/>
          <w:lang w:eastAsia="ja-JP"/>
        </w:rPr>
        <w:t xml:space="preserve">(ii) </w:t>
      </w:r>
      <w:r w:rsidR="00F9392E" w:rsidRPr="009A72A8">
        <w:rPr>
          <w:sz w:val="21"/>
          <w:szCs w:val="21"/>
        </w:rPr>
        <w:t xml:space="preserve">upon </w:t>
      </w:r>
      <w:r w:rsidR="004B66C8" w:rsidRPr="009A72A8">
        <w:rPr>
          <w:sz w:val="21"/>
          <w:szCs w:val="21"/>
          <w:lang w:eastAsia="ja-JP"/>
        </w:rPr>
        <w:t>User’s</w:t>
      </w:r>
      <w:r w:rsidR="00F9392E" w:rsidRPr="009A72A8">
        <w:rPr>
          <w:sz w:val="21"/>
          <w:szCs w:val="21"/>
        </w:rPr>
        <w:t xml:space="preserve"> installing, accessing, and using the Software, even if </w:t>
      </w:r>
      <w:r w:rsidR="00F9392E" w:rsidRPr="009A72A8">
        <w:rPr>
          <w:sz w:val="21"/>
          <w:szCs w:val="21"/>
          <w:lang w:eastAsia="ja-JP"/>
        </w:rPr>
        <w:t>User</w:t>
      </w:r>
      <w:r w:rsidR="00F9392E" w:rsidRPr="009A72A8">
        <w:rPr>
          <w:sz w:val="21"/>
          <w:szCs w:val="21"/>
        </w:rPr>
        <w:t xml:space="preserve"> ha</w:t>
      </w:r>
      <w:r w:rsidR="00763F05" w:rsidRPr="009A72A8">
        <w:rPr>
          <w:sz w:val="21"/>
          <w:szCs w:val="21"/>
          <w:lang w:eastAsia="ja-JP"/>
        </w:rPr>
        <w:t>s</w:t>
      </w:r>
      <w:r w:rsidR="00F9392E" w:rsidRPr="009A72A8">
        <w:rPr>
          <w:sz w:val="21"/>
          <w:szCs w:val="21"/>
        </w:rPr>
        <w:t xml:space="preserve"> not expressly accepted this Agreement.</w:t>
      </w:r>
      <w:r w:rsidR="00904710" w:rsidRPr="009A72A8">
        <w:rPr>
          <w:sz w:val="21"/>
          <w:szCs w:val="21"/>
        </w:rPr>
        <w:t xml:space="preserve"> Without prejudice to any other rights, </w:t>
      </w:r>
      <w:r w:rsidR="004C2BA0" w:rsidRPr="009A72A8">
        <w:rPr>
          <w:sz w:val="21"/>
          <w:szCs w:val="21"/>
          <w:lang w:eastAsia="ja-JP"/>
        </w:rPr>
        <w:t xml:space="preserve">NTT may terminate </w:t>
      </w:r>
      <w:r w:rsidR="00904710" w:rsidRPr="009A72A8">
        <w:rPr>
          <w:sz w:val="21"/>
          <w:szCs w:val="21"/>
        </w:rPr>
        <w:t xml:space="preserve">this Agreement without notice to </w:t>
      </w:r>
      <w:r w:rsidR="00950F2C" w:rsidRPr="009A72A8">
        <w:rPr>
          <w:sz w:val="21"/>
          <w:szCs w:val="21"/>
          <w:lang w:eastAsia="ja-JP"/>
        </w:rPr>
        <w:t>User</w:t>
      </w:r>
      <w:r w:rsidR="00904710" w:rsidRPr="009A72A8">
        <w:rPr>
          <w:sz w:val="21"/>
          <w:szCs w:val="21"/>
        </w:rPr>
        <w:t xml:space="preserve"> </w:t>
      </w:r>
      <w:r w:rsidR="004C2BA0" w:rsidRPr="009A72A8">
        <w:rPr>
          <w:sz w:val="21"/>
          <w:szCs w:val="21"/>
          <w:lang w:eastAsia="ja-JP"/>
        </w:rPr>
        <w:t>(</w:t>
      </w:r>
      <w:proofErr w:type="spellStart"/>
      <w:r w:rsidR="004C2BA0" w:rsidRPr="009A72A8">
        <w:rPr>
          <w:sz w:val="21"/>
          <w:szCs w:val="21"/>
          <w:lang w:eastAsia="ja-JP"/>
        </w:rPr>
        <w:t>i</w:t>
      </w:r>
      <w:proofErr w:type="spellEnd"/>
      <w:r w:rsidR="004C2BA0" w:rsidRPr="009A72A8">
        <w:rPr>
          <w:sz w:val="21"/>
          <w:szCs w:val="21"/>
          <w:lang w:eastAsia="ja-JP"/>
        </w:rPr>
        <w:t xml:space="preserve">) </w:t>
      </w:r>
      <w:r w:rsidR="00904710" w:rsidRPr="009A72A8">
        <w:rPr>
          <w:sz w:val="21"/>
          <w:szCs w:val="21"/>
        </w:rPr>
        <w:t xml:space="preserve">if </w:t>
      </w:r>
      <w:r w:rsidR="003135D7" w:rsidRPr="009A72A8">
        <w:rPr>
          <w:sz w:val="21"/>
          <w:szCs w:val="21"/>
          <w:lang w:eastAsia="ja-JP"/>
        </w:rPr>
        <w:t>User</w:t>
      </w:r>
      <w:r w:rsidR="00904710" w:rsidRPr="009A72A8">
        <w:rPr>
          <w:sz w:val="21"/>
          <w:szCs w:val="21"/>
        </w:rPr>
        <w:t xml:space="preserve"> breach</w:t>
      </w:r>
      <w:r w:rsidR="004C2BA0" w:rsidRPr="009A72A8">
        <w:rPr>
          <w:sz w:val="21"/>
          <w:szCs w:val="21"/>
          <w:lang w:eastAsia="ja-JP"/>
        </w:rPr>
        <w:t>es</w:t>
      </w:r>
      <w:r w:rsidR="00904710" w:rsidRPr="009A72A8">
        <w:rPr>
          <w:sz w:val="21"/>
          <w:szCs w:val="21"/>
        </w:rPr>
        <w:t xml:space="preserve"> or fail</w:t>
      </w:r>
      <w:r w:rsidR="004C2BA0" w:rsidRPr="009A72A8">
        <w:rPr>
          <w:sz w:val="21"/>
          <w:szCs w:val="21"/>
          <w:lang w:eastAsia="ja-JP"/>
        </w:rPr>
        <w:t>s</w:t>
      </w:r>
      <w:r w:rsidR="00904710" w:rsidRPr="009A72A8">
        <w:rPr>
          <w:sz w:val="21"/>
          <w:szCs w:val="21"/>
        </w:rPr>
        <w:t xml:space="preserve"> to comply with any of the limitations or other requirements described herein, </w:t>
      </w:r>
      <w:r w:rsidR="004C2BA0" w:rsidRPr="009A72A8">
        <w:rPr>
          <w:sz w:val="21"/>
          <w:szCs w:val="21"/>
          <w:lang w:eastAsia="ja-JP"/>
        </w:rPr>
        <w:t xml:space="preserve">and (ii) if NTT receives a notice from the academy stating </w:t>
      </w:r>
      <w:r w:rsidR="008C3574" w:rsidRPr="009A72A8">
        <w:rPr>
          <w:sz w:val="21"/>
          <w:szCs w:val="21"/>
          <w:lang w:eastAsia="ja-JP"/>
        </w:rPr>
        <w:t xml:space="preserve">that </w:t>
      </w:r>
      <w:r w:rsidR="004C2BA0" w:rsidRPr="009A72A8">
        <w:rPr>
          <w:sz w:val="21"/>
          <w:szCs w:val="21"/>
          <w:lang w:eastAsia="ja-JP"/>
        </w:rPr>
        <w:t xml:space="preserve">the research paper would not be published, </w:t>
      </w:r>
      <w:r w:rsidR="00904710" w:rsidRPr="009A72A8">
        <w:rPr>
          <w:sz w:val="21"/>
          <w:szCs w:val="21"/>
        </w:rPr>
        <w:t xml:space="preserve">and in any such case </w:t>
      </w:r>
      <w:r w:rsidR="004C2BA0" w:rsidRPr="009A72A8">
        <w:rPr>
          <w:sz w:val="21"/>
          <w:szCs w:val="21"/>
          <w:lang w:eastAsia="ja-JP"/>
        </w:rPr>
        <w:t xml:space="preserve">User agrees that </w:t>
      </w:r>
      <w:r w:rsidR="00F9392E" w:rsidRPr="009A72A8">
        <w:rPr>
          <w:sz w:val="21"/>
          <w:szCs w:val="21"/>
          <w:lang w:eastAsia="ja-JP"/>
        </w:rPr>
        <w:t>NTT</w:t>
      </w:r>
      <w:r w:rsidR="00904710" w:rsidRPr="009A72A8">
        <w:rPr>
          <w:sz w:val="21"/>
          <w:szCs w:val="21"/>
        </w:rPr>
        <w:t xml:space="preserve"> may, in addition to any other remedies it may have at law or in equity, remotely disable the Software. </w:t>
      </w:r>
      <w:r w:rsidR="00950F2C" w:rsidRPr="009A72A8">
        <w:rPr>
          <w:sz w:val="21"/>
          <w:szCs w:val="21"/>
          <w:lang w:eastAsia="ja-JP"/>
        </w:rPr>
        <w:t>User</w:t>
      </w:r>
      <w:r w:rsidR="00904710" w:rsidRPr="009A72A8">
        <w:rPr>
          <w:sz w:val="21"/>
          <w:szCs w:val="21"/>
        </w:rPr>
        <w:t xml:space="preserve"> may terminate this Agreement at any time by </w:t>
      </w:r>
      <w:r w:rsidR="00950F2C" w:rsidRPr="00014689">
        <w:rPr>
          <w:sz w:val="21"/>
          <w:szCs w:val="21"/>
          <w:lang w:eastAsia="ja-JP"/>
        </w:rPr>
        <w:t>User’</w:t>
      </w:r>
      <w:r w:rsidR="00763F05" w:rsidRPr="00014689">
        <w:rPr>
          <w:sz w:val="21"/>
          <w:szCs w:val="21"/>
          <w:lang w:eastAsia="ja-JP"/>
        </w:rPr>
        <w:t>s</w:t>
      </w:r>
      <w:r w:rsidR="00904710" w:rsidRPr="00014689">
        <w:rPr>
          <w:sz w:val="21"/>
          <w:szCs w:val="21"/>
        </w:rPr>
        <w:t xml:space="preserve"> decision to terminate the Agreement to </w:t>
      </w:r>
      <w:r w:rsidR="00950F2C" w:rsidRPr="009A72A8">
        <w:rPr>
          <w:sz w:val="21"/>
          <w:szCs w:val="21"/>
          <w:lang w:eastAsia="ja-JP"/>
        </w:rPr>
        <w:t>NTT</w:t>
      </w:r>
      <w:r w:rsidR="00904710" w:rsidRPr="009A72A8">
        <w:rPr>
          <w:sz w:val="21"/>
          <w:szCs w:val="21"/>
        </w:rPr>
        <w:t xml:space="preserve"> and ceasing use of the Software. Upon any </w:t>
      </w:r>
      <w:r w:rsidR="00950F2C" w:rsidRPr="00014689">
        <w:rPr>
          <w:sz w:val="21"/>
          <w:szCs w:val="21"/>
        </w:rPr>
        <w:t>termination or expiration of th</w:t>
      </w:r>
      <w:r w:rsidR="00950F2C" w:rsidRPr="00014689">
        <w:rPr>
          <w:sz w:val="21"/>
          <w:szCs w:val="21"/>
          <w:lang w:eastAsia="ja-JP"/>
        </w:rPr>
        <w:t>is</w:t>
      </w:r>
      <w:r w:rsidR="00904710" w:rsidRPr="00014689">
        <w:rPr>
          <w:sz w:val="21"/>
          <w:szCs w:val="21"/>
        </w:rPr>
        <w:t xml:space="preserve"> Agreement for any reason, </w:t>
      </w:r>
      <w:r w:rsidR="00950F2C" w:rsidRPr="00014689">
        <w:rPr>
          <w:sz w:val="21"/>
          <w:szCs w:val="21"/>
          <w:lang w:eastAsia="ja-JP"/>
        </w:rPr>
        <w:t>User</w:t>
      </w:r>
      <w:r w:rsidR="00904710" w:rsidRPr="00014689">
        <w:rPr>
          <w:sz w:val="21"/>
          <w:szCs w:val="21"/>
        </w:rPr>
        <w:t xml:space="preserve"> agree</w:t>
      </w:r>
      <w:r w:rsidR="00763F05" w:rsidRPr="00014689">
        <w:rPr>
          <w:sz w:val="21"/>
          <w:szCs w:val="21"/>
          <w:lang w:eastAsia="ja-JP"/>
        </w:rPr>
        <w:t>s</w:t>
      </w:r>
      <w:r w:rsidR="00904710" w:rsidRPr="00014689">
        <w:rPr>
          <w:sz w:val="21"/>
          <w:szCs w:val="21"/>
        </w:rPr>
        <w:t xml:space="preserve"> to uninstall the Software and either return to </w:t>
      </w:r>
      <w:r w:rsidR="00950F2C" w:rsidRPr="00014689">
        <w:rPr>
          <w:sz w:val="21"/>
          <w:szCs w:val="21"/>
          <w:lang w:eastAsia="ja-JP"/>
        </w:rPr>
        <w:t>NTT</w:t>
      </w:r>
      <w:r w:rsidR="00904710" w:rsidRPr="00014689">
        <w:rPr>
          <w:sz w:val="21"/>
          <w:szCs w:val="21"/>
        </w:rPr>
        <w:t xml:space="preserve"> the Software</w:t>
      </w:r>
      <w:r w:rsidR="00761344" w:rsidRPr="00014689">
        <w:rPr>
          <w:sz w:val="21"/>
          <w:szCs w:val="21"/>
          <w:lang w:eastAsia="ja-JP"/>
        </w:rPr>
        <w:t xml:space="preserve"> and</w:t>
      </w:r>
      <w:r w:rsidR="00904710" w:rsidRPr="00014689">
        <w:rPr>
          <w:sz w:val="21"/>
          <w:szCs w:val="21"/>
        </w:rPr>
        <w:t xml:space="preserve"> all copies thereof, or to destroy all such materials and provide written verification of such destruction to </w:t>
      </w:r>
      <w:r w:rsidR="00950F2C" w:rsidRPr="00014689">
        <w:rPr>
          <w:sz w:val="21"/>
          <w:szCs w:val="21"/>
          <w:lang w:eastAsia="ja-JP"/>
        </w:rPr>
        <w:t>NTT</w:t>
      </w:r>
      <w:r w:rsidR="00904710" w:rsidRPr="00014689">
        <w:rPr>
          <w:sz w:val="21"/>
          <w:szCs w:val="21"/>
        </w:rPr>
        <w:t>.</w:t>
      </w:r>
    </w:p>
    <w:p w14:paraId="5AC69002" w14:textId="482DD056" w:rsidR="00745450" w:rsidRPr="009A72A8" w:rsidRDefault="007D4F8C" w:rsidP="00956747">
      <w:pPr>
        <w:pStyle w:val="1"/>
        <w:spacing w:after="240"/>
        <w:ind w:firstLine="0"/>
        <w:jc w:val="both"/>
        <w:rPr>
          <w:sz w:val="21"/>
          <w:szCs w:val="21"/>
          <w:u w:val="single"/>
          <w:lang w:eastAsia="ja-JP"/>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4</w:t>
      </w:r>
      <w:r w:rsidRPr="00014689">
        <w:rPr>
          <w:noProof/>
          <w:sz w:val="21"/>
          <w:szCs w:val="21"/>
        </w:rPr>
        <w:fldChar w:fldCharType="end"/>
      </w:r>
      <w:r w:rsidR="00304846" w:rsidRPr="009A72A8">
        <w:rPr>
          <w:sz w:val="21"/>
          <w:szCs w:val="21"/>
        </w:rPr>
        <w:t>.</w:t>
      </w:r>
      <w:r w:rsidR="00304846" w:rsidRPr="009A72A8">
        <w:rPr>
          <w:sz w:val="21"/>
          <w:szCs w:val="21"/>
        </w:rPr>
        <w:tab/>
      </w:r>
      <w:r w:rsidR="00304846" w:rsidRPr="009A72A8">
        <w:rPr>
          <w:sz w:val="21"/>
          <w:szCs w:val="21"/>
          <w:u w:val="single"/>
        </w:rPr>
        <w:t>Proprietary Rights</w:t>
      </w:r>
    </w:p>
    <w:p w14:paraId="0E8F948A" w14:textId="75F16FCD" w:rsidR="00745450" w:rsidRPr="009A72A8" w:rsidRDefault="00304846" w:rsidP="00956747">
      <w:pPr>
        <w:widowControl/>
        <w:suppressAutoHyphens/>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a</w:t>
      </w:r>
      <w:r w:rsidR="007D4F8C" w:rsidRPr="00014689">
        <w:rPr>
          <w:noProof/>
          <w:sz w:val="21"/>
          <w:szCs w:val="21"/>
        </w:rPr>
        <w:fldChar w:fldCharType="end"/>
      </w:r>
      <w:r w:rsidRPr="009A72A8">
        <w:rPr>
          <w:sz w:val="21"/>
          <w:szCs w:val="21"/>
        </w:rPr>
        <w:t>)</w:t>
      </w:r>
      <w:r w:rsidRPr="009A72A8">
        <w:rPr>
          <w:sz w:val="21"/>
          <w:szCs w:val="21"/>
        </w:rPr>
        <w:tab/>
        <w:t xml:space="preserve">The Software is the valuable, confidential, and proprietary property of </w:t>
      </w:r>
      <w:r w:rsidR="00B20A1B" w:rsidRPr="009A72A8">
        <w:rPr>
          <w:sz w:val="21"/>
          <w:szCs w:val="21"/>
        </w:rPr>
        <w:t>NTT</w:t>
      </w:r>
      <w:r w:rsidRPr="009A72A8">
        <w:rPr>
          <w:sz w:val="21"/>
          <w:szCs w:val="21"/>
        </w:rPr>
        <w:t xml:space="preserve">, and </w:t>
      </w:r>
      <w:r w:rsidR="00B20A1B" w:rsidRPr="009A72A8">
        <w:rPr>
          <w:sz w:val="21"/>
          <w:szCs w:val="21"/>
        </w:rPr>
        <w:t>NTT</w:t>
      </w:r>
      <w:r w:rsidRPr="009A72A8">
        <w:rPr>
          <w:sz w:val="21"/>
          <w:szCs w:val="21"/>
        </w:rPr>
        <w:t xml:space="preserve"> shall retain exclusive title to this property both during the term and after the termination of this Agreement.  Without limitation, </w:t>
      </w:r>
      <w:r w:rsidR="00904710" w:rsidRPr="009A72A8">
        <w:rPr>
          <w:sz w:val="21"/>
          <w:szCs w:val="21"/>
        </w:rPr>
        <w:t>User</w:t>
      </w:r>
      <w:r w:rsidRPr="009A72A8">
        <w:rPr>
          <w:sz w:val="21"/>
          <w:szCs w:val="21"/>
        </w:rPr>
        <w:t xml:space="preserve"> acknowledges that all patent rights, copyrights and trade secret rights in the Software shall remain the exclusive property of </w:t>
      </w:r>
      <w:r w:rsidR="00B20A1B" w:rsidRPr="009A72A8">
        <w:rPr>
          <w:sz w:val="21"/>
          <w:szCs w:val="21"/>
        </w:rPr>
        <w:t>NTT</w:t>
      </w:r>
      <w:r w:rsidRPr="009A72A8">
        <w:rPr>
          <w:sz w:val="21"/>
          <w:szCs w:val="21"/>
        </w:rPr>
        <w:t xml:space="preserve"> at all times. </w:t>
      </w:r>
      <w:r w:rsidR="00904710" w:rsidRPr="009A72A8">
        <w:rPr>
          <w:sz w:val="21"/>
          <w:szCs w:val="21"/>
        </w:rPr>
        <w:t>User</w:t>
      </w:r>
      <w:r w:rsidRPr="009A72A8">
        <w:rPr>
          <w:sz w:val="21"/>
          <w:szCs w:val="21"/>
        </w:rPr>
        <w:t xml:space="preserve"> shall use not less than reasonable care in safeguarding the confidentiality of the Software. </w:t>
      </w:r>
    </w:p>
    <w:p w14:paraId="3542369E" w14:textId="7C755FEE" w:rsidR="00745450" w:rsidRPr="00956747" w:rsidRDefault="00304846" w:rsidP="00956747">
      <w:pPr>
        <w:pStyle w:val="2"/>
        <w:spacing w:after="240"/>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b</w:t>
      </w:r>
      <w:r w:rsidR="007D4F8C" w:rsidRPr="00014689">
        <w:rPr>
          <w:noProof/>
          <w:sz w:val="21"/>
          <w:szCs w:val="21"/>
        </w:rPr>
        <w:fldChar w:fldCharType="end"/>
      </w:r>
      <w:r w:rsidRPr="009A72A8">
        <w:rPr>
          <w:sz w:val="21"/>
          <w:szCs w:val="21"/>
        </w:rPr>
        <w:t>)</w:t>
      </w:r>
      <w:r w:rsidRPr="009A72A8">
        <w:rPr>
          <w:sz w:val="21"/>
          <w:szCs w:val="21"/>
        </w:rPr>
        <w:tab/>
      </w:r>
      <w:r w:rsidR="00904710" w:rsidRPr="009A72A8">
        <w:rPr>
          <w:sz w:val="21"/>
          <w:szCs w:val="21"/>
        </w:rPr>
        <w:t>USER</w:t>
      </w:r>
      <w:r w:rsidRPr="009A72A8">
        <w:rPr>
          <w:sz w:val="21"/>
          <w:szCs w:val="21"/>
        </w:rPr>
        <w:t xml:space="preserve"> SHALL NOT, IN WHOLE OR IN PART, AT ANY TIME DURING THE TERM OF OR AFTER THE TERMINATION OF THIS AGREEMENT: (</w:t>
      </w:r>
      <w:proofErr w:type="spellStart"/>
      <w:r w:rsidRPr="009A72A8">
        <w:rPr>
          <w:sz w:val="21"/>
          <w:szCs w:val="21"/>
        </w:rPr>
        <w:t>i</w:t>
      </w:r>
      <w:proofErr w:type="spellEnd"/>
      <w:r w:rsidRPr="009A72A8">
        <w:rPr>
          <w:sz w:val="21"/>
          <w:szCs w:val="21"/>
        </w:rPr>
        <w:t>) SELL, ASSIGN, LEASE, DISTRIBUTE, OR OTHERWISE TRANSFER THE SOFTWARE TO ANY THIRD PARTY; (ii) EXCEPT AS OTHERWISE PROVIDED HEREIN, COPY O</w:t>
      </w:r>
      <w:r w:rsidRPr="00956747">
        <w:rPr>
          <w:sz w:val="21"/>
          <w:szCs w:val="21"/>
        </w:rPr>
        <w:t xml:space="preserve">R REPRODUCE THE SOFTWARE IN ANY MANNER; (iii) DISCLOSE THE SOFTWARE TO ANY THIRD PARTY, </w:t>
      </w:r>
      <w:r w:rsidRPr="00956747">
        <w:rPr>
          <w:sz w:val="21"/>
          <w:szCs w:val="21"/>
        </w:rPr>
        <w:lastRenderedPageBreak/>
        <w:t xml:space="preserve">EXCEPT TO </w:t>
      </w:r>
      <w:r w:rsidR="00904710" w:rsidRPr="00956747">
        <w:rPr>
          <w:sz w:val="21"/>
          <w:szCs w:val="21"/>
        </w:rPr>
        <w:t>USER</w:t>
      </w:r>
      <w:r w:rsidRPr="00956747">
        <w:rPr>
          <w:sz w:val="21"/>
          <w:szCs w:val="21"/>
        </w:rPr>
        <w:t>'S EMPLOYEES WHO REQUIRE ACCESS TO THE SOFTWARE FOR THE PURPOSES OF THIS AGREEMENT; (iv) MODIFY, DISASSEMBLE, DECOMPILE, REVERSE ENGINEER OR TRANSLATE THE SOFTWARE; OR (v) ALLOW ANY PERSON OR ENTITY TO COMMIT ANY OF THE ACTIONS DESCRIBED IN (</w:t>
      </w:r>
      <w:proofErr w:type="spellStart"/>
      <w:r w:rsidRPr="00956747">
        <w:rPr>
          <w:sz w:val="21"/>
          <w:szCs w:val="21"/>
        </w:rPr>
        <w:t>i</w:t>
      </w:r>
      <w:proofErr w:type="spellEnd"/>
      <w:r w:rsidRPr="00956747">
        <w:rPr>
          <w:sz w:val="21"/>
          <w:szCs w:val="21"/>
        </w:rPr>
        <w:t>) THROUGH (iv) ABOVE.</w:t>
      </w:r>
    </w:p>
    <w:p w14:paraId="483625FD" w14:textId="0EF4FB6E"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417FB8">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r>
      <w:r w:rsidR="00904710" w:rsidRPr="00956747">
        <w:rPr>
          <w:sz w:val="21"/>
          <w:szCs w:val="21"/>
        </w:rPr>
        <w:t>User</w:t>
      </w:r>
      <w:r w:rsidRPr="00956747">
        <w:rPr>
          <w:sz w:val="21"/>
          <w:szCs w:val="21"/>
        </w:rPr>
        <w:t xml:space="preserve"> shall take appropriate action, by instruction, agreement, or otherwise, with respect to its employees permitted under this Agreement to have access to the Software to ensure that all of </w:t>
      </w:r>
      <w:r w:rsidR="00904710" w:rsidRPr="00956747">
        <w:rPr>
          <w:sz w:val="21"/>
          <w:szCs w:val="21"/>
        </w:rPr>
        <w:t>User</w:t>
      </w:r>
      <w:r w:rsidRPr="00956747">
        <w:rPr>
          <w:sz w:val="21"/>
          <w:szCs w:val="21"/>
        </w:rPr>
        <w:t xml:space="preserve">'s obligations under this Section 4 shall be satisfied.  </w:t>
      </w:r>
    </w:p>
    <w:p w14:paraId="605C2589" w14:textId="4CBB37D6" w:rsidR="00745450" w:rsidRPr="00956747" w:rsidRDefault="007D4F8C" w:rsidP="00370462">
      <w:pPr>
        <w:pStyle w:val="1"/>
        <w:spacing w:after="240"/>
        <w:ind w:left="210" w:hangingChars="100" w:hanging="21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5</w:t>
      </w:r>
      <w:r w:rsidRPr="00956747">
        <w:rPr>
          <w:noProof/>
          <w:sz w:val="21"/>
          <w:szCs w:val="21"/>
        </w:rPr>
        <w:fldChar w:fldCharType="end"/>
      </w:r>
      <w:r w:rsidR="00304846" w:rsidRPr="00956747">
        <w:rPr>
          <w:sz w:val="21"/>
          <w:szCs w:val="21"/>
        </w:rPr>
        <w:t>.</w:t>
      </w:r>
      <w:r w:rsidR="002613D0">
        <w:rPr>
          <w:rFonts w:hint="eastAsia"/>
          <w:sz w:val="21"/>
          <w:szCs w:val="21"/>
          <w:lang w:eastAsia="ja-JP"/>
        </w:rPr>
        <w:t xml:space="preserve">　</w:t>
      </w:r>
      <w:r w:rsidR="00304846" w:rsidRPr="00956747">
        <w:rPr>
          <w:sz w:val="21"/>
          <w:szCs w:val="21"/>
        </w:rPr>
        <w:tab/>
      </w:r>
      <w:r w:rsidR="00304846" w:rsidRPr="00956747">
        <w:rPr>
          <w:sz w:val="21"/>
          <w:szCs w:val="21"/>
          <w:u w:val="single"/>
        </w:rPr>
        <w:t>Indemnity</w:t>
      </w:r>
      <w:r w:rsidR="00304846" w:rsidRPr="00956747">
        <w:rPr>
          <w:sz w:val="21"/>
          <w:szCs w:val="21"/>
        </w:rPr>
        <w:t xml:space="preserve">.  </w:t>
      </w:r>
      <w:r w:rsidR="00904710" w:rsidRPr="00956747">
        <w:rPr>
          <w:sz w:val="21"/>
          <w:szCs w:val="21"/>
        </w:rPr>
        <w:t>User</w:t>
      </w:r>
      <w:r w:rsidR="00304846" w:rsidRPr="00956747">
        <w:rPr>
          <w:sz w:val="21"/>
          <w:szCs w:val="21"/>
        </w:rPr>
        <w:t xml:space="preserve"> shall defend, indemnify and hold harmless </w:t>
      </w:r>
      <w:r w:rsidR="00B20A1B" w:rsidRPr="00956747">
        <w:rPr>
          <w:sz w:val="21"/>
          <w:szCs w:val="21"/>
        </w:rPr>
        <w:t>NTT</w:t>
      </w:r>
      <w:r w:rsidR="00304846" w:rsidRPr="00956747">
        <w:rPr>
          <w:sz w:val="21"/>
          <w:szCs w:val="21"/>
        </w:rPr>
        <w:t xml:space="preserve">, its agents and employees, from any loss, damage, or liability arising in connection with </w:t>
      </w:r>
      <w:r w:rsidR="00904710" w:rsidRPr="00956747">
        <w:rPr>
          <w:sz w:val="21"/>
          <w:szCs w:val="21"/>
        </w:rPr>
        <w:t>User</w:t>
      </w:r>
      <w:r w:rsidR="00304846" w:rsidRPr="00956747">
        <w:rPr>
          <w:sz w:val="21"/>
          <w:szCs w:val="21"/>
        </w:rPr>
        <w:t>'s improper or unauthorized use of the Software.</w:t>
      </w:r>
      <w:r w:rsidR="003135D7">
        <w:rPr>
          <w:rFonts w:hint="eastAsia"/>
          <w:sz w:val="21"/>
          <w:szCs w:val="21"/>
          <w:lang w:eastAsia="ja-JP"/>
        </w:rPr>
        <w:t xml:space="preserve"> NTT SHALL HAVE THE SOLE RIGHT TO CONDUCT DEFEND ANY ACTTION RELATING TO THE SOFTWARE.</w:t>
      </w:r>
    </w:p>
    <w:p w14:paraId="4A18F5AD" w14:textId="0AA37645" w:rsidR="00745450" w:rsidRPr="00956747" w:rsidRDefault="007D4F8C" w:rsidP="00956747">
      <w:pPr>
        <w:pStyle w:val="1"/>
        <w:spacing w:after="240"/>
        <w:ind w:firstLine="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6</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Disclaimer</w:t>
      </w:r>
      <w:r w:rsidR="00304846" w:rsidRPr="00956747">
        <w:rPr>
          <w:sz w:val="21"/>
          <w:szCs w:val="21"/>
        </w:rPr>
        <w:t xml:space="preserve">.  THE SOFTWARE IS LICENSED TO </w:t>
      </w:r>
      <w:r w:rsidR="00904710" w:rsidRPr="00956747">
        <w:rPr>
          <w:sz w:val="21"/>
          <w:szCs w:val="21"/>
        </w:rPr>
        <w:t>USER</w:t>
      </w:r>
      <w:r w:rsidR="00304846" w:rsidRPr="00956747">
        <w:rPr>
          <w:sz w:val="21"/>
          <w:szCs w:val="21"/>
        </w:rPr>
        <w:t xml:space="preserve"> "AS IS," WITHOUT ANY TRAINING, MAINTENANCE, OR SERVICE OBLIGATIONS WHATSOEVER ON THE PART OF </w:t>
      </w:r>
      <w:r w:rsidR="00B20A1B" w:rsidRPr="00956747">
        <w:rPr>
          <w:sz w:val="21"/>
          <w:szCs w:val="21"/>
        </w:rPr>
        <w:t>NTT</w:t>
      </w:r>
      <w:r w:rsidR="00304846" w:rsidRPr="00956747">
        <w:rPr>
          <w:sz w:val="21"/>
          <w:szCs w:val="21"/>
        </w:rPr>
        <w:t xml:space="preserve">. </w:t>
      </w:r>
      <w:r w:rsidR="00B20A1B" w:rsidRPr="00956747">
        <w:rPr>
          <w:sz w:val="21"/>
          <w:szCs w:val="21"/>
        </w:rPr>
        <w:t>NTT</w:t>
      </w:r>
      <w:r w:rsidR="00304846" w:rsidRPr="00956747">
        <w:rPr>
          <w:sz w:val="21"/>
          <w:szCs w:val="21"/>
        </w:rPr>
        <w:t xml:space="preserve"> MAKES NO EXPRESS OR IMPLIED WARRANTIES OF ANY TYPE WHATSOEVER, INCLUDING WITHOUT LIMITATION THE IMPLIED WARRANTIES OF MERCHANTABILITY</w:t>
      </w:r>
      <w:r w:rsidR="00B5060F">
        <w:rPr>
          <w:rFonts w:hint="eastAsia"/>
          <w:sz w:val="21"/>
          <w:szCs w:val="21"/>
          <w:lang w:eastAsia="ja-JP"/>
        </w:rPr>
        <w:t>,</w:t>
      </w:r>
      <w:r w:rsidR="00304846" w:rsidRPr="00956747">
        <w:rPr>
          <w:sz w:val="21"/>
          <w:szCs w:val="21"/>
        </w:rPr>
        <w:t xml:space="preserve"> OF FITNESS FOR A PARTICULAR PURPOSE</w:t>
      </w:r>
      <w:r w:rsidR="003135D7">
        <w:rPr>
          <w:rFonts w:hint="eastAsia"/>
          <w:sz w:val="21"/>
          <w:szCs w:val="21"/>
          <w:lang w:eastAsia="ja-JP"/>
        </w:rPr>
        <w:t xml:space="preserve"> AN</w:t>
      </w:r>
      <w:r w:rsidR="00B5060F">
        <w:rPr>
          <w:rFonts w:hint="eastAsia"/>
          <w:sz w:val="21"/>
          <w:szCs w:val="21"/>
          <w:lang w:eastAsia="ja-JP"/>
        </w:rPr>
        <w:t>D</w:t>
      </w:r>
      <w:r w:rsidR="00B5060F" w:rsidRPr="00B5060F">
        <w:t xml:space="preserve"> </w:t>
      </w:r>
      <w:r w:rsidR="00B5060F" w:rsidRPr="00B5060F">
        <w:rPr>
          <w:sz w:val="21"/>
          <w:szCs w:val="21"/>
        </w:rPr>
        <w:t>OF NON-INFRINGEMENT ON COPYRIGHT OR ANY OTHER RIGHT OF THIRD PARTIES</w:t>
      </w:r>
      <w:r w:rsidR="00304846" w:rsidRPr="00956747">
        <w:rPr>
          <w:sz w:val="21"/>
          <w:szCs w:val="21"/>
        </w:rPr>
        <w:t xml:space="preserve">.  </w:t>
      </w:r>
      <w:r w:rsidR="00904710" w:rsidRPr="00956747">
        <w:rPr>
          <w:sz w:val="21"/>
          <w:szCs w:val="21"/>
        </w:rPr>
        <w:t>USER</w:t>
      </w:r>
      <w:r w:rsidR="00304846" w:rsidRPr="00956747">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956747" w:rsidRDefault="007D4F8C" w:rsidP="00956747">
      <w:pPr>
        <w:pStyle w:val="1"/>
        <w:spacing w:after="240"/>
        <w:ind w:firstLine="0"/>
        <w:jc w:val="both"/>
        <w:rPr>
          <w:sz w:val="21"/>
          <w:szCs w:val="21"/>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7</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Limitation of Liability</w:t>
      </w:r>
      <w:r w:rsidR="00304846" w:rsidRPr="00956747">
        <w:rPr>
          <w:sz w:val="21"/>
          <w:szCs w:val="21"/>
        </w:rPr>
        <w:t xml:space="preserve">.  IN NO EVENT SHALL </w:t>
      </w:r>
      <w:r w:rsidR="00B20A1B" w:rsidRPr="00956747">
        <w:rPr>
          <w:sz w:val="21"/>
          <w:szCs w:val="21"/>
        </w:rPr>
        <w:t>NTT</w:t>
      </w:r>
      <w:r w:rsidR="00304846" w:rsidRPr="00956747">
        <w:rPr>
          <w:sz w:val="21"/>
          <w:szCs w:val="21"/>
        </w:rPr>
        <w:t xml:space="preserve"> BE LIABLE TO </w:t>
      </w:r>
      <w:r w:rsidR="00904710" w:rsidRPr="00956747">
        <w:rPr>
          <w:sz w:val="21"/>
          <w:szCs w:val="21"/>
        </w:rPr>
        <w:t>USER</w:t>
      </w:r>
      <w:r w:rsidR="00304846" w:rsidRPr="00956747">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956747">
        <w:rPr>
          <w:sz w:val="21"/>
          <w:szCs w:val="21"/>
        </w:rPr>
        <w:t>USER</w:t>
      </w:r>
      <w:r w:rsidR="00304846" w:rsidRPr="00956747">
        <w:rPr>
          <w:sz w:val="21"/>
          <w:szCs w:val="21"/>
        </w:rPr>
        <w:t xml:space="preserve">'S USE OF OR INABILITY TO USE THE SOFTWARE, IN CONNECTION WITH </w:t>
      </w:r>
      <w:r w:rsidR="00B20A1B" w:rsidRPr="00956747">
        <w:rPr>
          <w:sz w:val="21"/>
          <w:szCs w:val="21"/>
        </w:rPr>
        <w:t>NTT</w:t>
      </w:r>
      <w:r w:rsidR="00304846" w:rsidRPr="00956747">
        <w:rPr>
          <w:sz w:val="21"/>
          <w:szCs w:val="21"/>
        </w:rPr>
        <w:t>'S PROVISION OF OR FAILURE TO PROVIDE SERVICES PERTAINING TO THE SOFTWARE, OR AS A RESULT OF ANY DEFECT IN THE SOFTWARE.  THIS DISCLAIMER OF LIABILITY SHALL APPLY REGARD</w:t>
      </w:r>
      <w:r w:rsidR="00304846" w:rsidRPr="00956747">
        <w:rPr>
          <w:sz w:val="21"/>
          <w:szCs w:val="21"/>
        </w:rPr>
        <w:softHyphen/>
        <w:t xml:space="preserve">LESS OF THE FORM OF ACTION THAT MAY BE BROUGHT AGAINST </w:t>
      </w:r>
      <w:r w:rsidR="00B20A1B" w:rsidRPr="00956747">
        <w:rPr>
          <w:sz w:val="21"/>
          <w:szCs w:val="21"/>
        </w:rPr>
        <w:t>NTT</w:t>
      </w:r>
      <w:r w:rsidR="00304846" w:rsidRPr="00956747">
        <w:rPr>
          <w:sz w:val="21"/>
          <w:szCs w:val="21"/>
        </w:rPr>
        <w:t xml:space="preserve">, WHETHER IN CONTRACT OR TORT, INCLUDING WITHOUT LIMITATION ANY ACTION FOR NEGLIGENCE.  </w:t>
      </w:r>
      <w:r w:rsidR="00904710" w:rsidRPr="00956747">
        <w:rPr>
          <w:sz w:val="21"/>
          <w:szCs w:val="21"/>
        </w:rPr>
        <w:t>USER</w:t>
      </w:r>
      <w:r w:rsidR="00304846" w:rsidRPr="00956747">
        <w:rPr>
          <w:sz w:val="21"/>
          <w:szCs w:val="21"/>
        </w:rPr>
        <w:t xml:space="preserve">'S SOLE REMEDY IN THE EVENT OF ANY BREACH OF THIS AGREEMENT BY </w:t>
      </w:r>
      <w:r w:rsidR="00B20A1B" w:rsidRPr="00956747">
        <w:rPr>
          <w:sz w:val="21"/>
          <w:szCs w:val="21"/>
        </w:rPr>
        <w:t>NTT</w:t>
      </w:r>
      <w:r w:rsidR="00304846" w:rsidRPr="00956747">
        <w:rPr>
          <w:sz w:val="21"/>
          <w:szCs w:val="21"/>
        </w:rPr>
        <w:t xml:space="preserve"> SHALL BE TERMINATION PURSUANT TO SECTION </w:t>
      </w:r>
      <w:r w:rsidR="00B5060F">
        <w:rPr>
          <w:rFonts w:hint="eastAsia"/>
          <w:sz w:val="21"/>
          <w:szCs w:val="21"/>
          <w:lang w:eastAsia="ja-JP"/>
        </w:rPr>
        <w:t>3</w:t>
      </w:r>
      <w:r w:rsidR="00304846" w:rsidRPr="00956747">
        <w:rPr>
          <w:sz w:val="21"/>
          <w:szCs w:val="21"/>
        </w:rPr>
        <w:t>.</w:t>
      </w:r>
    </w:p>
    <w:p w14:paraId="0E753532" w14:textId="4C261FAB" w:rsidR="00194C8E" w:rsidRPr="00956747" w:rsidRDefault="00950F2C" w:rsidP="00956747">
      <w:pPr>
        <w:pStyle w:val="1"/>
        <w:spacing w:after="240"/>
        <w:ind w:firstLine="0"/>
        <w:jc w:val="both"/>
        <w:rPr>
          <w:sz w:val="21"/>
          <w:szCs w:val="21"/>
          <w:lang w:eastAsia="ja-JP"/>
        </w:rPr>
      </w:pPr>
      <w:r w:rsidRPr="00956747">
        <w:rPr>
          <w:rFonts w:hint="eastAsia"/>
          <w:sz w:val="21"/>
          <w:szCs w:val="21"/>
          <w:lang w:eastAsia="ja-JP"/>
        </w:rPr>
        <w:t>8</w:t>
      </w:r>
      <w:r w:rsidR="00304846" w:rsidRPr="00956747">
        <w:rPr>
          <w:sz w:val="21"/>
          <w:szCs w:val="21"/>
        </w:rPr>
        <w:t>.</w:t>
      </w:r>
      <w:r w:rsidR="00304846" w:rsidRPr="00956747">
        <w:rPr>
          <w:sz w:val="21"/>
          <w:szCs w:val="21"/>
        </w:rPr>
        <w:tab/>
      </w:r>
      <w:r w:rsidR="00304846" w:rsidRPr="00956747">
        <w:rPr>
          <w:sz w:val="21"/>
          <w:szCs w:val="21"/>
          <w:u w:val="single"/>
        </w:rPr>
        <w:t>No Assignment or Sublicense</w:t>
      </w:r>
      <w:r w:rsidR="00304846" w:rsidRPr="00956747">
        <w:rPr>
          <w:sz w:val="21"/>
          <w:szCs w:val="21"/>
        </w:rPr>
        <w:t xml:space="preserve">.  Neither this Agreement nor any right or license under this Agreement, nor the Software, may be sublicensed, assigned, or otherwise transferred by </w:t>
      </w:r>
      <w:r w:rsidR="00904710" w:rsidRPr="00956747">
        <w:rPr>
          <w:sz w:val="21"/>
          <w:szCs w:val="21"/>
        </w:rPr>
        <w:t>User</w:t>
      </w:r>
      <w:r w:rsidR="00304846" w:rsidRPr="00956747">
        <w:rPr>
          <w:sz w:val="21"/>
          <w:szCs w:val="21"/>
        </w:rPr>
        <w:t xml:space="preserve"> without </w:t>
      </w:r>
      <w:r w:rsidR="00B20A1B" w:rsidRPr="00956747">
        <w:rPr>
          <w:sz w:val="21"/>
          <w:szCs w:val="21"/>
        </w:rPr>
        <w:t>NTT</w:t>
      </w:r>
      <w:r w:rsidR="00304846" w:rsidRPr="00956747">
        <w:rPr>
          <w:sz w:val="21"/>
          <w:szCs w:val="21"/>
        </w:rPr>
        <w:t>'</w:t>
      </w:r>
      <w:r w:rsidR="005C5819" w:rsidRPr="00956747">
        <w:rPr>
          <w:rFonts w:hint="eastAsia"/>
          <w:sz w:val="21"/>
          <w:szCs w:val="21"/>
          <w:lang w:eastAsia="ja-JP"/>
        </w:rPr>
        <w:t>s</w:t>
      </w:r>
      <w:r w:rsidR="00304846" w:rsidRPr="00956747">
        <w:rPr>
          <w:sz w:val="21"/>
          <w:szCs w:val="21"/>
        </w:rPr>
        <w:t xml:space="preserve"> prior written consent.</w:t>
      </w:r>
    </w:p>
    <w:p w14:paraId="7BF7C5B2" w14:textId="08138971" w:rsidR="00745450" w:rsidRPr="00956747" w:rsidRDefault="008D6DF7" w:rsidP="00956747">
      <w:pPr>
        <w:pStyle w:val="1"/>
        <w:spacing w:after="240"/>
        <w:ind w:firstLine="0"/>
        <w:jc w:val="both"/>
        <w:rPr>
          <w:sz w:val="21"/>
          <w:szCs w:val="21"/>
          <w:u w:val="single"/>
        </w:rPr>
      </w:pPr>
      <w:r w:rsidRPr="00956747">
        <w:rPr>
          <w:rFonts w:hint="eastAsia"/>
          <w:sz w:val="21"/>
          <w:szCs w:val="21"/>
          <w:lang w:eastAsia="ja-JP"/>
        </w:rPr>
        <w:t>9</w:t>
      </w:r>
      <w:r w:rsidR="00304846" w:rsidRPr="00956747">
        <w:rPr>
          <w:sz w:val="21"/>
          <w:szCs w:val="21"/>
        </w:rPr>
        <w:t>.</w:t>
      </w:r>
      <w:r w:rsidR="00304846" w:rsidRPr="00956747">
        <w:rPr>
          <w:sz w:val="21"/>
          <w:szCs w:val="21"/>
        </w:rPr>
        <w:tab/>
      </w:r>
      <w:r w:rsidR="00304846" w:rsidRPr="00956747">
        <w:rPr>
          <w:sz w:val="21"/>
          <w:szCs w:val="21"/>
          <w:u w:val="single"/>
        </w:rPr>
        <w:t>General</w:t>
      </w:r>
    </w:p>
    <w:p w14:paraId="6B6839BE" w14:textId="7B28DBEA" w:rsidR="00745450" w:rsidRPr="00956747" w:rsidRDefault="00304846" w:rsidP="00956747">
      <w:pPr>
        <w:pStyle w:val="1"/>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a</w:t>
      </w:r>
      <w:r w:rsidR="007D4F8C" w:rsidRPr="00956747">
        <w:rPr>
          <w:noProof/>
          <w:sz w:val="21"/>
          <w:szCs w:val="21"/>
        </w:rPr>
        <w:fldChar w:fldCharType="end"/>
      </w:r>
      <w:r w:rsidRPr="00956747">
        <w:rPr>
          <w:sz w:val="21"/>
          <w:szCs w:val="21"/>
        </w:rPr>
        <w:t>)</w:t>
      </w:r>
      <w:r w:rsidRPr="00956747">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b</w:t>
      </w:r>
      <w:r w:rsidR="007D4F8C" w:rsidRPr="00956747">
        <w:rPr>
          <w:noProof/>
          <w:sz w:val="21"/>
          <w:szCs w:val="21"/>
        </w:rPr>
        <w:fldChar w:fldCharType="end"/>
      </w:r>
      <w:r w:rsidRPr="00956747">
        <w:rPr>
          <w:sz w:val="21"/>
          <w:szCs w:val="21"/>
        </w:rPr>
        <w:t>)</w:t>
      </w:r>
      <w:r w:rsidRPr="00956747">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t xml:space="preserve">Subject to Section </w:t>
      </w:r>
      <w:r w:rsidR="00950F2C" w:rsidRPr="00956747">
        <w:rPr>
          <w:rFonts w:hint="eastAsia"/>
          <w:sz w:val="21"/>
          <w:szCs w:val="21"/>
          <w:lang w:eastAsia="ja-JP"/>
        </w:rPr>
        <w:t>8</w:t>
      </w:r>
      <w:r w:rsidRPr="00956747">
        <w:rPr>
          <w:sz w:val="21"/>
          <w:szCs w:val="21"/>
        </w:rPr>
        <w:t xml:space="preserve">, this Agreement shall be binding on, and shall inure to the benefit of, the respective successors and assigns of </w:t>
      </w:r>
      <w:r w:rsidR="00B20A1B" w:rsidRPr="00956747">
        <w:rPr>
          <w:sz w:val="21"/>
          <w:szCs w:val="21"/>
        </w:rPr>
        <w:t>NTT</w:t>
      </w:r>
      <w:r w:rsidRPr="00956747">
        <w:rPr>
          <w:sz w:val="21"/>
          <w:szCs w:val="21"/>
        </w:rPr>
        <w:t xml:space="preserve"> and </w:t>
      </w:r>
      <w:r w:rsidR="00904710" w:rsidRPr="00956747">
        <w:rPr>
          <w:sz w:val="21"/>
          <w:szCs w:val="21"/>
        </w:rPr>
        <w:t>User</w:t>
      </w:r>
      <w:r w:rsidRPr="00956747">
        <w:rPr>
          <w:sz w:val="21"/>
          <w:szCs w:val="21"/>
        </w:rPr>
        <w:t xml:space="preserve">.  </w:t>
      </w:r>
    </w:p>
    <w:p w14:paraId="102385A8" w14:textId="6663719C"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d</w:t>
      </w:r>
      <w:r w:rsidR="007D4F8C" w:rsidRPr="00956747">
        <w:rPr>
          <w:noProof/>
          <w:sz w:val="21"/>
          <w:szCs w:val="21"/>
        </w:rPr>
        <w:fldChar w:fldCharType="end"/>
      </w:r>
      <w:r w:rsidRPr="00956747">
        <w:rPr>
          <w:sz w:val="21"/>
          <w:szCs w:val="21"/>
        </w:rPr>
        <w:t>)</w:t>
      </w:r>
      <w:r w:rsidRPr="00956747">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956747" w:rsidRDefault="00304846" w:rsidP="00956747">
      <w:pPr>
        <w:pStyle w:val="2"/>
        <w:spacing w:after="240"/>
        <w:ind w:left="210" w:hangingChars="100" w:hanging="210"/>
        <w:jc w:val="both"/>
        <w:rPr>
          <w:sz w:val="21"/>
          <w:szCs w:val="21"/>
          <w:lang w:eastAsia="ja-JP"/>
        </w:rPr>
      </w:pPr>
      <w:bookmarkStart w:id="1" w:name="StartSequenceCode"/>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e</w:t>
      </w:r>
      <w:r w:rsidR="007D4F8C" w:rsidRPr="00956747">
        <w:rPr>
          <w:noProof/>
          <w:sz w:val="21"/>
          <w:szCs w:val="21"/>
        </w:rPr>
        <w:fldChar w:fldCharType="end"/>
      </w:r>
      <w:r w:rsidRPr="00956747">
        <w:rPr>
          <w:sz w:val="21"/>
          <w:szCs w:val="21"/>
        </w:rPr>
        <w:t>)</w:t>
      </w:r>
      <w:bookmarkStart w:id="2" w:name="startheading"/>
      <w:bookmarkEnd w:id="2"/>
      <w:r w:rsidRPr="00956747">
        <w:rPr>
          <w:sz w:val="21"/>
          <w:szCs w:val="21"/>
        </w:rPr>
        <w:tab/>
      </w:r>
      <w:bookmarkStart w:id="3" w:name="startline"/>
      <w:bookmarkStart w:id="4" w:name="endline"/>
      <w:bookmarkStart w:id="5" w:name="resetview"/>
      <w:bookmarkEnd w:id="1"/>
      <w:bookmarkEnd w:id="3"/>
      <w:bookmarkEnd w:id="4"/>
      <w:bookmarkEnd w:id="5"/>
      <w:r w:rsidRPr="00956747">
        <w:rPr>
          <w:sz w:val="21"/>
          <w:szCs w:val="21"/>
        </w:rPr>
        <w:t xml:space="preserve">This Agreement shall be governed by and interpreted under </w:t>
      </w:r>
      <w:r w:rsidR="004D70FE" w:rsidRPr="00956747">
        <w:rPr>
          <w:rFonts w:hint="eastAsia"/>
          <w:sz w:val="21"/>
          <w:szCs w:val="21"/>
          <w:lang w:eastAsia="ja-JP"/>
        </w:rPr>
        <w:t>the laws of Japan</w:t>
      </w:r>
      <w:r w:rsidRPr="00956747">
        <w:rPr>
          <w:sz w:val="21"/>
          <w:szCs w:val="21"/>
        </w:rPr>
        <w:t>, without reference to conflicts of law principles.</w:t>
      </w:r>
      <w:r w:rsidR="004D70FE" w:rsidRPr="00956747">
        <w:rPr>
          <w:rFonts w:hint="eastAsia"/>
          <w:sz w:val="21"/>
          <w:szCs w:val="21"/>
          <w:lang w:eastAsia="ja-JP"/>
        </w:rPr>
        <w:t xml:space="preserve"> All dispute</w:t>
      </w:r>
      <w:r w:rsidR="008D79B5" w:rsidRPr="00956747">
        <w:rPr>
          <w:rFonts w:hint="eastAsia"/>
          <w:sz w:val="21"/>
          <w:szCs w:val="21"/>
          <w:lang w:eastAsia="ja-JP"/>
        </w:rPr>
        <w:t>s</w:t>
      </w:r>
      <w:r w:rsidR="004D70FE" w:rsidRPr="00956747">
        <w:rPr>
          <w:rFonts w:hint="eastAsia"/>
          <w:sz w:val="21"/>
          <w:szCs w:val="21"/>
          <w:lang w:eastAsia="ja-JP"/>
        </w:rPr>
        <w:t xml:space="preserve"> arising out of or in connection with this Agreement shall be finally settled </w:t>
      </w:r>
      <w:r w:rsidR="008D79B5" w:rsidRPr="00956747">
        <w:rPr>
          <w:rFonts w:hint="eastAsia"/>
          <w:sz w:val="21"/>
          <w:szCs w:val="21"/>
          <w:lang w:eastAsia="ja-JP"/>
        </w:rPr>
        <w:t>by arbitration in T</w:t>
      </w:r>
      <w:r w:rsidR="008D79B5" w:rsidRPr="00956747">
        <w:rPr>
          <w:sz w:val="21"/>
          <w:szCs w:val="21"/>
          <w:lang w:eastAsia="ja-JP"/>
        </w:rPr>
        <w:t>o</w:t>
      </w:r>
      <w:r w:rsidR="008D79B5" w:rsidRPr="00956747">
        <w:rPr>
          <w:rFonts w:hint="eastAsia"/>
          <w:sz w:val="21"/>
          <w:szCs w:val="21"/>
          <w:lang w:eastAsia="ja-JP"/>
        </w:rPr>
        <w:t>kyo in accordance with the Commercial Arbitration Rules of the Japan Commercial Arbitration Association.</w:t>
      </w:r>
      <w:r w:rsidR="000973BC" w:rsidRPr="00956747">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Default="002D141D" w:rsidP="00B5060F">
      <w:pPr>
        <w:ind w:left="210" w:hangingChars="100" w:hanging="210"/>
        <w:rPr>
          <w:sz w:val="21"/>
          <w:szCs w:val="21"/>
          <w:lang w:eastAsia="ja-JP"/>
        </w:rPr>
      </w:pPr>
      <w:r w:rsidRPr="00956747">
        <w:rPr>
          <w:rFonts w:hint="eastAsia"/>
          <w:sz w:val="21"/>
          <w:szCs w:val="21"/>
          <w:lang w:eastAsia="ja-JP"/>
        </w:rPr>
        <w:t>(f)</w:t>
      </w:r>
      <w:r w:rsidR="00956747">
        <w:rPr>
          <w:rFonts w:hint="eastAsia"/>
          <w:sz w:val="21"/>
          <w:szCs w:val="21"/>
          <w:lang w:eastAsia="ja-JP"/>
        </w:rPr>
        <w:t xml:space="preserve">　　</w:t>
      </w:r>
      <w:r w:rsidRPr="00956747">
        <w:rPr>
          <w:rFonts w:hint="eastAsia"/>
          <w:sz w:val="21"/>
          <w:szCs w:val="21"/>
          <w:lang w:eastAsia="ja-JP"/>
        </w:rPr>
        <w:tab/>
      </w:r>
      <w:r w:rsidR="00B20A1B" w:rsidRPr="00956747">
        <w:rPr>
          <w:rFonts w:hint="eastAsia"/>
          <w:sz w:val="21"/>
          <w:szCs w:val="21"/>
          <w:lang w:eastAsia="ja-JP"/>
        </w:rPr>
        <w:t>NTT</w:t>
      </w:r>
      <w:r w:rsidRPr="00956747">
        <w:rPr>
          <w:rFonts w:hint="eastAsia"/>
          <w:sz w:val="21"/>
          <w:szCs w:val="21"/>
          <w:lang w:eastAsia="ja-JP"/>
        </w:rPr>
        <w:t xml:space="preserve"> shall not be liable to the </w:t>
      </w:r>
      <w:r w:rsidR="00904710" w:rsidRPr="00956747">
        <w:rPr>
          <w:rFonts w:hint="eastAsia"/>
          <w:sz w:val="21"/>
          <w:szCs w:val="21"/>
          <w:lang w:eastAsia="ja-JP"/>
        </w:rPr>
        <w:t>User</w:t>
      </w:r>
      <w:r w:rsidRPr="00956747">
        <w:rPr>
          <w:rFonts w:hint="eastAsia"/>
          <w:sz w:val="21"/>
          <w:szCs w:val="21"/>
          <w:lang w:eastAsia="ja-JP"/>
        </w:rPr>
        <w:t xml:space="preserve"> or to any third party for any delay or failure to perform </w:t>
      </w:r>
      <w:r w:rsidR="00B20A1B" w:rsidRPr="00956747">
        <w:rPr>
          <w:rFonts w:hint="eastAsia"/>
          <w:sz w:val="21"/>
          <w:szCs w:val="21"/>
          <w:lang w:eastAsia="ja-JP"/>
        </w:rPr>
        <w:t>NTT</w:t>
      </w:r>
      <w:r w:rsidRPr="00956747">
        <w:rPr>
          <w:sz w:val="21"/>
          <w:szCs w:val="21"/>
          <w:lang w:eastAsia="ja-JP"/>
        </w:rPr>
        <w:t>’</w:t>
      </w:r>
      <w:r w:rsidRPr="00956747">
        <w:rPr>
          <w:rFonts w:hint="eastAsia"/>
          <w:sz w:val="21"/>
          <w:szCs w:val="21"/>
          <w:lang w:eastAsia="ja-JP"/>
        </w:rPr>
        <w:t xml:space="preserve">s obligation set forth under this Agreement </w:t>
      </w:r>
      <w:r w:rsidR="00C43F7A" w:rsidRPr="00956747">
        <w:rPr>
          <w:rFonts w:hint="eastAsia"/>
          <w:sz w:val="21"/>
          <w:szCs w:val="21"/>
          <w:lang w:eastAsia="ja-JP"/>
        </w:rPr>
        <w:t xml:space="preserve">due to any cause beyond </w:t>
      </w:r>
      <w:r w:rsidR="00B20A1B" w:rsidRPr="00956747">
        <w:rPr>
          <w:rFonts w:hint="eastAsia"/>
          <w:sz w:val="21"/>
          <w:szCs w:val="21"/>
          <w:lang w:eastAsia="ja-JP"/>
        </w:rPr>
        <w:t>NTT</w:t>
      </w:r>
      <w:r w:rsidR="00C43F7A" w:rsidRPr="00956747">
        <w:rPr>
          <w:sz w:val="21"/>
          <w:szCs w:val="21"/>
          <w:lang w:eastAsia="ja-JP"/>
        </w:rPr>
        <w:t>’</w:t>
      </w:r>
      <w:r w:rsidR="00C43F7A" w:rsidRPr="00956747">
        <w:rPr>
          <w:rFonts w:hint="eastAsia"/>
          <w:sz w:val="21"/>
          <w:szCs w:val="21"/>
          <w:lang w:eastAsia="ja-JP"/>
        </w:rPr>
        <w:t>s reasonable control.</w:t>
      </w:r>
    </w:p>
    <w:p w14:paraId="0D09C2C9" w14:textId="77777777" w:rsidR="008B7DC1" w:rsidRDefault="008B7DC1">
      <w:pPr>
        <w:widowControl/>
        <w:overflowPunct/>
        <w:autoSpaceDE/>
        <w:autoSpaceDN/>
        <w:adjustRightInd/>
        <w:spacing w:after="0"/>
        <w:textAlignment w:val="auto"/>
        <w:rPr>
          <w:sz w:val="21"/>
          <w:szCs w:val="21"/>
          <w:lang w:eastAsia="ja-JP"/>
        </w:rPr>
      </w:pPr>
      <w:r>
        <w:rPr>
          <w:sz w:val="21"/>
          <w:szCs w:val="21"/>
          <w:lang w:eastAsia="ja-JP"/>
        </w:rPr>
        <w:br w:type="page"/>
      </w:r>
    </w:p>
    <w:p w14:paraId="4A826140" w14:textId="08930E3A" w:rsidR="008B7DC1" w:rsidRPr="00956747" w:rsidRDefault="008B7DC1" w:rsidP="00517276">
      <w:pPr>
        <w:widowControl/>
        <w:suppressAutoHyphens/>
        <w:jc w:val="center"/>
        <w:rPr>
          <w:sz w:val="21"/>
          <w:szCs w:val="21"/>
        </w:rPr>
      </w:pPr>
      <w:r>
        <w:rPr>
          <w:rFonts w:hint="eastAsia"/>
          <w:b/>
          <w:sz w:val="21"/>
          <w:szCs w:val="21"/>
          <w:u w:val="single"/>
          <w:lang w:eastAsia="ja-JP"/>
        </w:rPr>
        <w:lastRenderedPageBreak/>
        <w:t>EXHIBIT A</w:t>
      </w:r>
    </w:p>
    <w:p w14:paraId="0B7B4F72" w14:textId="066163B4"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README.md</w:t>
      </w:r>
    </w:p>
    <w:p w14:paraId="14A3747A" w14:textId="613A9747" w:rsidR="00944F9B" w:rsidRPr="009618F5" w:rsidRDefault="00944F9B" w:rsidP="00944F9B">
      <w:pPr>
        <w:pStyle w:val="af5"/>
        <w:rPr>
          <w:sz w:val="18"/>
          <w:szCs w:val="24"/>
        </w:rPr>
      </w:pPr>
      <w:r w:rsidRPr="009618F5">
        <w:rPr>
          <w:sz w:val="18"/>
          <w:szCs w:val="24"/>
        </w:rPr>
        <w:t>./fig10_q3de_throughput/build.sh</w:t>
      </w:r>
    </w:p>
    <w:p w14:paraId="5DB8184D" w14:textId="1FCA630D" w:rsidR="00944F9B" w:rsidRPr="009618F5" w:rsidRDefault="00944F9B" w:rsidP="00944F9B">
      <w:pPr>
        <w:pStyle w:val="af5"/>
        <w:rPr>
          <w:sz w:val="18"/>
          <w:szCs w:val="24"/>
        </w:rPr>
      </w:pPr>
      <w:r w:rsidRPr="009618F5">
        <w:rPr>
          <w:sz w:val="18"/>
          <w:szCs w:val="24"/>
        </w:rPr>
        <w:t>./fig10_q3de_throughput/fig_scalability_instruction_throughput_micro.pdf</w:t>
      </w:r>
    </w:p>
    <w:p w14:paraId="7A8933B6" w14:textId="32469E8C"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10_q3de_throughput/micro_spawn.py</w:t>
      </w:r>
    </w:p>
    <w:p w14:paraId="7C91C2FA" w14:textId="5A3D3CDF"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10_q3de_throughput/micro_stat.py</w:t>
      </w:r>
    </w:p>
    <w:p w14:paraId="7EF1E661" w14:textId="7A5512F2"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10_q3de_throughput/README.md</w:t>
      </w:r>
    </w:p>
    <w:p w14:paraId="2120174B" w14:textId="2CC4C93F" w:rsidR="00944F9B" w:rsidRPr="009618F5" w:rsidRDefault="00944F9B" w:rsidP="00944F9B">
      <w:pPr>
        <w:pStyle w:val="af5"/>
        <w:rPr>
          <w:sz w:val="18"/>
          <w:szCs w:val="24"/>
        </w:rPr>
      </w:pPr>
      <w:r w:rsidRPr="009618F5">
        <w:rPr>
          <w:sz w:val="18"/>
          <w:szCs w:val="24"/>
        </w:rPr>
        <w:t>./fig10_q3de_throughput/</w:t>
      </w:r>
      <w:proofErr w:type="spellStart"/>
      <w:r w:rsidRPr="009618F5">
        <w:rPr>
          <w:sz w:val="18"/>
          <w:szCs w:val="24"/>
        </w:rPr>
        <w:t>src</w:t>
      </w:r>
      <w:proofErr w:type="spellEnd"/>
      <w:r w:rsidRPr="009618F5">
        <w:rPr>
          <w:sz w:val="18"/>
          <w:szCs w:val="24"/>
        </w:rPr>
        <w:t>/main.cpp</w:t>
      </w:r>
    </w:p>
    <w:p w14:paraId="672A5C0E" w14:textId="14694F21" w:rsidR="00944F9B" w:rsidRPr="009618F5" w:rsidRDefault="00944F9B" w:rsidP="00944F9B">
      <w:pPr>
        <w:pStyle w:val="af5"/>
        <w:rPr>
          <w:sz w:val="18"/>
          <w:szCs w:val="24"/>
        </w:rPr>
      </w:pPr>
      <w:r w:rsidRPr="009618F5">
        <w:rPr>
          <w:sz w:val="18"/>
          <w:szCs w:val="24"/>
        </w:rPr>
        <w:t>./fig3_8_logical_error_rate_with_anomaly/build.sh</w:t>
      </w:r>
    </w:p>
    <w:p w14:paraId="5F1A6DAF" w14:textId="270D6547" w:rsidR="00944F9B" w:rsidRPr="009618F5" w:rsidRDefault="00944F9B" w:rsidP="00944F9B">
      <w:pPr>
        <w:pStyle w:val="af5"/>
        <w:rPr>
          <w:sz w:val="18"/>
          <w:szCs w:val="24"/>
        </w:rPr>
      </w:pPr>
      <w:r w:rsidRPr="009618F5">
        <w:rPr>
          <w:sz w:val="18"/>
          <w:szCs w:val="24"/>
        </w:rPr>
        <w:t>./fig3_8_logical_error_rate_with_anomaly/CMakeLists.txt</w:t>
      </w:r>
    </w:p>
    <w:p w14:paraId="13EEC24C" w14:textId="47F328CA" w:rsidR="00944F9B" w:rsidRPr="009618F5" w:rsidRDefault="00944F9B" w:rsidP="00944F9B">
      <w:pPr>
        <w:pStyle w:val="af5"/>
        <w:rPr>
          <w:sz w:val="18"/>
          <w:szCs w:val="24"/>
        </w:rPr>
      </w:pPr>
      <w:r w:rsidRPr="009618F5">
        <w:rPr>
          <w:sz w:val="18"/>
          <w:szCs w:val="24"/>
        </w:rPr>
        <w:t>./fig3_8_logical_error_rate_with_anomaly/fig_decoder_below_threshold_micro.pdf</w:t>
      </w:r>
    </w:p>
    <w:p w14:paraId="49A08A6B" w14:textId="5670989C" w:rsidR="00944F9B" w:rsidRPr="009618F5" w:rsidRDefault="00944F9B" w:rsidP="00944F9B">
      <w:pPr>
        <w:pStyle w:val="af5"/>
        <w:rPr>
          <w:sz w:val="18"/>
          <w:szCs w:val="24"/>
        </w:rPr>
      </w:pPr>
      <w:r w:rsidRPr="009618F5">
        <w:rPr>
          <w:sz w:val="18"/>
          <w:szCs w:val="24"/>
        </w:rPr>
        <w:t>./fig3_8_logical_error_rate_with_anomaly/fig_decoder_below_threshold_norollback_micro.pdf</w:t>
      </w:r>
    </w:p>
    <w:p w14:paraId="2EEAF62D" w14:textId="389B8099"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plot_fig3.py</w:t>
      </w:r>
    </w:p>
    <w:p w14:paraId="06F2E4E2" w14:textId="40A144F3"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plot_fig8.py</w:t>
      </w:r>
    </w:p>
    <w:p w14:paraId="2F435EFC" w14:textId="05DEF02E"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plot_validate.py</w:t>
      </w:r>
    </w:p>
    <w:p w14:paraId="469FBBD1" w14:textId="54B0B647"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README.md</w:t>
      </w:r>
    </w:p>
    <w:p w14:paraId="78F52BB2" w14:textId="1A4DAA05"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spawn_fig3.py</w:t>
      </w:r>
    </w:p>
    <w:p w14:paraId="709A45A5" w14:textId="30804EB2"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spawn_fig8_1.py</w:t>
      </w:r>
    </w:p>
    <w:p w14:paraId="696EC00D" w14:textId="4557C414"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spawn_fig8_2.py</w:t>
      </w:r>
    </w:p>
    <w:p w14:paraId="58CAAF54" w14:textId="5309FCB2"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CMakeLists.txt</w:t>
      </w:r>
    </w:p>
    <w:p w14:paraId="72B505F9" w14:textId="413012CE"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common.hpp</w:t>
      </w:r>
    </w:p>
    <w:p w14:paraId="25B32735" w14:textId="6C4E3004" w:rsidR="00944F9B" w:rsidRPr="009618F5" w:rsidRDefault="00944F9B" w:rsidP="00944F9B">
      <w:pPr>
        <w:pStyle w:val="af5"/>
        <w:rPr>
          <w:sz w:val="18"/>
          <w:szCs w:val="24"/>
        </w:rPr>
      </w:pPr>
      <w:r w:rsidRPr="009618F5">
        <w:rPr>
          <w:sz w:val="18"/>
          <w:szCs w:val="24"/>
        </w:rPr>
        <w:t>./fig3_8_logical_error_rate_with_anomaly/src/correction_uniform.cpp</w:t>
      </w:r>
    </w:p>
    <w:p w14:paraId="64F3D892" w14:textId="0E94F8BA" w:rsidR="00944F9B" w:rsidRPr="009618F5" w:rsidRDefault="00944F9B" w:rsidP="00944F9B">
      <w:pPr>
        <w:pStyle w:val="af5"/>
        <w:rPr>
          <w:sz w:val="18"/>
          <w:szCs w:val="24"/>
        </w:rPr>
      </w:pPr>
      <w:r w:rsidRPr="009618F5">
        <w:rPr>
          <w:sz w:val="18"/>
          <w:szCs w:val="24"/>
        </w:rPr>
        <w:t>./fig3_8_logical_error_rate_with_anomaly/src/correction_weighted.cpp</w:t>
      </w:r>
    </w:p>
    <w:p w14:paraId="79C83B57" w14:textId="0416A102"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main.cpp</w:t>
      </w:r>
    </w:p>
    <w:p w14:paraId="119984CD" w14:textId="732B8E5C"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make_error.cpp</w:t>
      </w:r>
    </w:p>
    <w:p w14:paraId="0EFB48C8" w14:textId="690147F2"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visualize.cpp</w:t>
      </w:r>
    </w:p>
    <w:p w14:paraId="72F69CC5" w14:textId="7131F7BC"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README.md</w:t>
      </w:r>
    </w:p>
    <w:p w14:paraId="79E93330" w14:textId="24F9EBEC"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0_spawn_allanomaly.py</w:t>
      </w:r>
    </w:p>
    <w:p w14:paraId="025DC1EF" w14:textId="22DC83B2"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1_calculate_window.py</w:t>
      </w:r>
    </w:p>
    <w:p w14:paraId="61E5AD49" w14:textId="00B4F7AB"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2_spawn_latency.py</w:t>
      </w:r>
    </w:p>
    <w:p w14:paraId="4335C3F4" w14:textId="398E10D8"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3_calculate_trajectory.py</w:t>
      </w:r>
    </w:p>
    <w:p w14:paraId="00AB50D8" w14:textId="1A291161"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4_calculate_detection_latency.py</w:t>
      </w:r>
    </w:p>
    <w:p w14:paraId="474922D8" w14:textId="348C6C30"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5_calculate_position_error.py</w:t>
      </w:r>
    </w:p>
    <w:p w14:paraId="5BCA9109" w14:textId="0A1F3EE3"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6_plot_micro_figure.py</w:t>
      </w:r>
    </w:p>
    <w:p w14:paraId="052AE00A" w14:textId="6BBC4EF2"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7_plot_misc.py</w:t>
      </w:r>
    </w:p>
    <w:p w14:paraId="58E183F9" w14:textId="322D9ADE" w:rsidR="00944F9B" w:rsidRPr="009618F5" w:rsidRDefault="00944F9B" w:rsidP="00944F9B">
      <w:pPr>
        <w:pStyle w:val="af5"/>
        <w:rPr>
          <w:sz w:val="18"/>
          <w:szCs w:val="24"/>
        </w:rPr>
      </w:pPr>
      <w:r w:rsidRPr="009618F5">
        <w:rPr>
          <w:sz w:val="18"/>
          <w:szCs w:val="24"/>
        </w:rPr>
        <w:t>./fig7_anomaly_detection/evaluator/proc_all.sh</w:t>
      </w:r>
    </w:p>
    <w:p w14:paraId="5E90C4F7" w14:textId="1A9B015B"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README.md</w:t>
      </w:r>
    </w:p>
    <w:p w14:paraId="72E12BF1" w14:textId="478FB735"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content.py</w:t>
      </w:r>
    </w:p>
    <w:p w14:paraId="435FB230" w14:textId="6F743A1A"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count_threshold.py</w:t>
      </w:r>
    </w:p>
    <w:p w14:paraId="4943BC2B" w14:textId="58E5ED15"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fileproperty.py</w:t>
      </w:r>
    </w:p>
    <w:p w14:paraId="4696AA91" w14:textId="07C51F5D"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mumap.py</w:t>
      </w:r>
    </w:p>
    <w:p w14:paraId="1D1A5A90" w14:textId="3050F95E"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mumap_analysis.py</w:t>
      </w:r>
    </w:p>
    <w:p w14:paraId="171110A5" w14:textId="2D7B6909"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plot_histogram.py</w:t>
      </w:r>
    </w:p>
    <w:p w14:paraId="04B8449D" w14:textId="72794898" w:rsidR="00944F9B" w:rsidRPr="009618F5" w:rsidRDefault="00944F9B" w:rsidP="00944F9B">
      <w:pPr>
        <w:pStyle w:val="af5"/>
        <w:rPr>
          <w:sz w:val="18"/>
          <w:szCs w:val="24"/>
        </w:rPr>
      </w:pPr>
      <w:r w:rsidRPr="009618F5">
        <w:rPr>
          <w:sz w:val="18"/>
          <w:szCs w:val="24"/>
        </w:rPr>
        <w:t>./fig7_anomaly_detection/evaluator/figure/fig_anomaly_detection_all_micro.pdf</w:t>
      </w:r>
    </w:p>
    <w:p w14:paraId="2C2CF721" w14:textId="31E2F69E" w:rsidR="00944F9B" w:rsidRPr="009618F5" w:rsidRDefault="00944F9B" w:rsidP="00944F9B">
      <w:pPr>
        <w:pStyle w:val="af5"/>
        <w:rPr>
          <w:sz w:val="18"/>
          <w:szCs w:val="24"/>
        </w:rPr>
      </w:pPr>
      <w:r w:rsidRPr="009618F5">
        <w:rPr>
          <w:sz w:val="18"/>
          <w:szCs w:val="24"/>
        </w:rPr>
        <w:t>./fig7_anomaly_detection/evaluator/figure/fig_anomaly_detection_latency.pdf</w:t>
      </w:r>
    </w:p>
    <w:p w14:paraId="54117A63" w14:textId="6B1BC790" w:rsidR="00944F9B" w:rsidRPr="009618F5" w:rsidRDefault="00944F9B" w:rsidP="00944F9B">
      <w:pPr>
        <w:pStyle w:val="af5"/>
        <w:rPr>
          <w:sz w:val="18"/>
          <w:szCs w:val="24"/>
        </w:rPr>
      </w:pPr>
      <w:r w:rsidRPr="009618F5">
        <w:rPr>
          <w:sz w:val="18"/>
          <w:szCs w:val="24"/>
        </w:rPr>
        <w:t>./fig7_anomaly_detection/evaluator/figure/fig_anomaly_detection_latency_plot.pdf</w:t>
      </w:r>
    </w:p>
    <w:p w14:paraId="3D911A28" w14:textId="23C3DA0C" w:rsidR="00944F9B" w:rsidRPr="009618F5" w:rsidRDefault="00944F9B" w:rsidP="00944F9B">
      <w:pPr>
        <w:pStyle w:val="af5"/>
        <w:rPr>
          <w:sz w:val="18"/>
          <w:szCs w:val="24"/>
        </w:rPr>
      </w:pPr>
      <w:r w:rsidRPr="009618F5">
        <w:rPr>
          <w:sz w:val="18"/>
          <w:szCs w:val="24"/>
        </w:rPr>
        <w:t>./fig7_anomaly_detection/generator/build.sh</w:t>
      </w:r>
    </w:p>
    <w:p w14:paraId="02A5437B" w14:textId="2B90C638" w:rsidR="00944F9B" w:rsidRPr="009618F5" w:rsidRDefault="00944F9B" w:rsidP="00944F9B">
      <w:pPr>
        <w:pStyle w:val="af5"/>
        <w:rPr>
          <w:sz w:val="18"/>
          <w:szCs w:val="24"/>
        </w:rPr>
      </w:pPr>
      <w:r w:rsidRPr="009618F5">
        <w:rPr>
          <w:sz w:val="18"/>
          <w:szCs w:val="24"/>
        </w:rPr>
        <w:t>./fig7_anomaly_detection/generator/CMakeLists.txt</w:t>
      </w:r>
    </w:p>
    <w:p w14:paraId="28170687" w14:textId="6C110D3C" w:rsidR="00944F9B" w:rsidRPr="009618F5" w:rsidRDefault="00944F9B" w:rsidP="00944F9B">
      <w:pPr>
        <w:pStyle w:val="af5"/>
        <w:rPr>
          <w:sz w:val="18"/>
          <w:szCs w:val="24"/>
        </w:rPr>
      </w:pPr>
      <w:r w:rsidRPr="009618F5">
        <w:rPr>
          <w:sz w:val="18"/>
          <w:szCs w:val="24"/>
        </w:rPr>
        <w:t>./fig7_anomaly_detection/generator/src/CMakeLists.txt</w:t>
      </w:r>
    </w:p>
    <w:p w14:paraId="16622BCF" w14:textId="6535AE28" w:rsidR="00944F9B" w:rsidRPr="009618F5" w:rsidRDefault="00944F9B" w:rsidP="00944F9B">
      <w:pPr>
        <w:pStyle w:val="af5"/>
        <w:rPr>
          <w:sz w:val="18"/>
          <w:szCs w:val="24"/>
        </w:rPr>
      </w:pPr>
      <w:r w:rsidRPr="009618F5">
        <w:rPr>
          <w:sz w:val="18"/>
          <w:szCs w:val="24"/>
        </w:rPr>
        <w:t>./fig7_anomaly_detection/generator/</w:t>
      </w:r>
      <w:proofErr w:type="spellStart"/>
      <w:r w:rsidRPr="009618F5">
        <w:rPr>
          <w:sz w:val="18"/>
          <w:szCs w:val="24"/>
        </w:rPr>
        <w:t>src</w:t>
      </w:r>
      <w:proofErr w:type="spellEnd"/>
      <w:r w:rsidRPr="009618F5">
        <w:rPr>
          <w:sz w:val="18"/>
          <w:szCs w:val="24"/>
        </w:rPr>
        <w:t>/decoder.hpp</w:t>
      </w:r>
    </w:p>
    <w:p w14:paraId="4F37519B" w14:textId="57671C02" w:rsidR="00944F9B" w:rsidRPr="009618F5" w:rsidRDefault="00944F9B" w:rsidP="00944F9B">
      <w:pPr>
        <w:pStyle w:val="af5"/>
        <w:rPr>
          <w:sz w:val="18"/>
          <w:szCs w:val="24"/>
        </w:rPr>
      </w:pPr>
      <w:r w:rsidRPr="009618F5">
        <w:rPr>
          <w:sz w:val="18"/>
          <w:szCs w:val="24"/>
        </w:rPr>
        <w:lastRenderedPageBreak/>
        <w:t>./fig7_anomaly_detection/generator/src/error_lattice.hpp</w:t>
      </w:r>
    </w:p>
    <w:p w14:paraId="184283FF" w14:textId="29AA4CA6" w:rsidR="00944F9B" w:rsidRPr="009618F5" w:rsidRDefault="00944F9B" w:rsidP="00944F9B">
      <w:pPr>
        <w:pStyle w:val="af5"/>
        <w:rPr>
          <w:sz w:val="18"/>
          <w:szCs w:val="24"/>
        </w:rPr>
      </w:pPr>
      <w:r w:rsidRPr="009618F5">
        <w:rPr>
          <w:sz w:val="18"/>
          <w:szCs w:val="24"/>
        </w:rPr>
        <w:t>./fig7_anomaly_detection/generator/</w:t>
      </w:r>
      <w:proofErr w:type="spellStart"/>
      <w:r w:rsidRPr="009618F5">
        <w:rPr>
          <w:sz w:val="18"/>
          <w:szCs w:val="24"/>
        </w:rPr>
        <w:t>src</w:t>
      </w:r>
      <w:proofErr w:type="spellEnd"/>
      <w:r w:rsidRPr="009618F5">
        <w:rPr>
          <w:sz w:val="18"/>
          <w:szCs w:val="24"/>
        </w:rPr>
        <w:t>/main_anomaly.cpp</w:t>
      </w:r>
    </w:p>
    <w:p w14:paraId="4ACE9B90" w14:textId="054B4091" w:rsidR="00944F9B" w:rsidRPr="009618F5" w:rsidRDefault="00944F9B" w:rsidP="00944F9B">
      <w:pPr>
        <w:pStyle w:val="af5"/>
        <w:rPr>
          <w:sz w:val="18"/>
          <w:szCs w:val="24"/>
        </w:rPr>
      </w:pPr>
      <w:r w:rsidRPr="009618F5">
        <w:rPr>
          <w:sz w:val="18"/>
          <w:szCs w:val="24"/>
        </w:rPr>
        <w:t>./fig7_anomaly_detection/generator/src/main_anomaly_long.cpp</w:t>
      </w:r>
    </w:p>
    <w:p w14:paraId="7332B98D" w14:textId="32F8C05C" w:rsidR="00944F9B" w:rsidRPr="009618F5" w:rsidRDefault="00944F9B" w:rsidP="00944F9B">
      <w:pPr>
        <w:pStyle w:val="af5"/>
        <w:rPr>
          <w:sz w:val="18"/>
          <w:szCs w:val="24"/>
        </w:rPr>
      </w:pPr>
      <w:r w:rsidRPr="009618F5">
        <w:rPr>
          <w:sz w:val="18"/>
          <w:szCs w:val="24"/>
        </w:rPr>
        <w:t>./fig7_anomaly_detection/generator/</w:t>
      </w:r>
      <w:proofErr w:type="spellStart"/>
      <w:r w:rsidRPr="009618F5">
        <w:rPr>
          <w:sz w:val="18"/>
          <w:szCs w:val="24"/>
        </w:rPr>
        <w:t>src</w:t>
      </w:r>
      <w:proofErr w:type="spellEnd"/>
      <w:r w:rsidRPr="009618F5">
        <w:rPr>
          <w:sz w:val="18"/>
          <w:szCs w:val="24"/>
        </w:rPr>
        <w:t>/position.hpp</w:t>
      </w:r>
    </w:p>
    <w:p w14:paraId="7C05590B" w14:textId="0BF8606B" w:rsidR="00944F9B" w:rsidRPr="009618F5" w:rsidRDefault="00944F9B" w:rsidP="00944F9B">
      <w:pPr>
        <w:pStyle w:val="af5"/>
        <w:rPr>
          <w:sz w:val="18"/>
          <w:szCs w:val="24"/>
        </w:rPr>
      </w:pPr>
      <w:r w:rsidRPr="009618F5">
        <w:rPr>
          <w:sz w:val="18"/>
          <w:szCs w:val="24"/>
        </w:rPr>
        <w:t>./fig7_anomaly_detection/generator/src/random.hpp</w:t>
      </w:r>
    </w:p>
    <w:p w14:paraId="743600E4" w14:textId="529797ED" w:rsidR="00944F9B" w:rsidRPr="009618F5" w:rsidRDefault="00944F9B" w:rsidP="00944F9B">
      <w:pPr>
        <w:pStyle w:val="af5"/>
        <w:rPr>
          <w:sz w:val="18"/>
          <w:szCs w:val="24"/>
        </w:rPr>
      </w:pPr>
      <w:r w:rsidRPr="009618F5">
        <w:rPr>
          <w:sz w:val="18"/>
          <w:szCs w:val="24"/>
        </w:rPr>
        <w:t>./fig7_anomaly_detection/generator/</w:t>
      </w:r>
      <w:proofErr w:type="spellStart"/>
      <w:r w:rsidRPr="009618F5">
        <w:rPr>
          <w:sz w:val="18"/>
          <w:szCs w:val="24"/>
        </w:rPr>
        <w:t>src</w:t>
      </w:r>
      <w:proofErr w:type="spellEnd"/>
      <w:r w:rsidRPr="009618F5">
        <w:rPr>
          <w:sz w:val="18"/>
          <w:szCs w:val="24"/>
        </w:rPr>
        <w:t>/syndrome_lattice.hpp</w:t>
      </w:r>
    </w:p>
    <w:p w14:paraId="56CD1B72" w14:textId="1CAC3BA3" w:rsidR="00944F9B" w:rsidRPr="009618F5" w:rsidRDefault="00944F9B" w:rsidP="00944F9B">
      <w:pPr>
        <w:pStyle w:val="af5"/>
        <w:rPr>
          <w:sz w:val="18"/>
          <w:szCs w:val="24"/>
        </w:rPr>
      </w:pPr>
      <w:r w:rsidRPr="009618F5">
        <w:rPr>
          <w:sz w:val="18"/>
          <w:szCs w:val="24"/>
        </w:rPr>
        <w:t>./fig7_anomaly_detection/generator/src/syndrome_lattice_base.hpp</w:t>
      </w:r>
    </w:p>
    <w:p w14:paraId="279E76FB" w14:textId="16789C35" w:rsidR="00944F9B" w:rsidRPr="009618F5" w:rsidRDefault="00944F9B" w:rsidP="00944F9B">
      <w:pPr>
        <w:pStyle w:val="af5"/>
        <w:rPr>
          <w:sz w:val="18"/>
          <w:szCs w:val="24"/>
        </w:rPr>
      </w:pPr>
      <w:r w:rsidRPr="009618F5">
        <w:rPr>
          <w:sz w:val="18"/>
          <w:szCs w:val="24"/>
        </w:rPr>
        <w:t>./fig9_qubit_reduction_by_q3de/build.sh</w:t>
      </w:r>
    </w:p>
    <w:p w14:paraId="0547412C" w14:textId="2C0D5560"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README.md</w:t>
      </w:r>
    </w:p>
    <w:p w14:paraId="199BDB20" w14:textId="16911F97" w:rsidR="00944F9B" w:rsidRPr="009618F5" w:rsidRDefault="00944F9B" w:rsidP="00944F9B">
      <w:pPr>
        <w:pStyle w:val="af5"/>
        <w:rPr>
          <w:sz w:val="18"/>
          <w:szCs w:val="24"/>
        </w:rPr>
      </w:pPr>
      <w:r w:rsidRPr="009618F5">
        <w:rPr>
          <w:sz w:val="18"/>
          <w:szCs w:val="24"/>
        </w:rPr>
        <w:t>./fig9_qubit_reduction_by_q3de/calc/fig_applicability_sweep.pdf</w:t>
      </w:r>
    </w:p>
    <w:p w14:paraId="0B321F90" w14:textId="5875A3EB"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plot_all.py</w:t>
      </w:r>
    </w:p>
    <w:p w14:paraId="1CF18EFD" w14:textId="341E53D3"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spawn_freq.py</w:t>
      </w:r>
    </w:p>
    <w:p w14:paraId="7A0731CF" w14:textId="0A829D3F"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spawn_lifetime.py</w:t>
      </w:r>
    </w:p>
    <w:p w14:paraId="010ED15B" w14:textId="4FD73A53"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spawn_size.py</w:t>
      </w:r>
    </w:p>
    <w:p w14:paraId="30824CFA" w14:textId="0EE56416"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_spawn_common.py</w:t>
      </w:r>
    </w:p>
    <w:p w14:paraId="11CFE027" w14:textId="113D62FB" w:rsidR="00944F9B" w:rsidRPr="009618F5" w:rsidRDefault="00944F9B" w:rsidP="00944F9B">
      <w:pPr>
        <w:pStyle w:val="af5"/>
        <w:rPr>
          <w:sz w:val="18"/>
          <w:szCs w:val="24"/>
        </w:rPr>
      </w:pPr>
      <w:r w:rsidRPr="009618F5">
        <w:rPr>
          <w:sz w:val="18"/>
          <w:szCs w:val="24"/>
        </w:rPr>
        <w:t>./fig9_qubit_reduction_by_q3de/</w:t>
      </w:r>
      <w:proofErr w:type="spellStart"/>
      <w:r w:rsidRPr="009618F5">
        <w:rPr>
          <w:sz w:val="18"/>
          <w:szCs w:val="24"/>
        </w:rPr>
        <w:t>src</w:t>
      </w:r>
      <w:proofErr w:type="spellEnd"/>
      <w:r w:rsidRPr="009618F5">
        <w:rPr>
          <w:sz w:val="18"/>
          <w:szCs w:val="24"/>
        </w:rPr>
        <w:t>/main.cpp</w:t>
      </w:r>
    </w:p>
    <w:p w14:paraId="6ED6E22A" w14:textId="7B0AF97E"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tab4_fpga_implementation/README.md</w:t>
      </w:r>
    </w:p>
    <w:p w14:paraId="7C438C1B" w14:textId="6F124D75"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tbench.cpp</w:t>
      </w:r>
    </w:p>
    <w:p w14:paraId="4662DC2C" w14:textId="2C3276EB"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tab4_fpga_implementation/</w:t>
      </w:r>
      <w:r w:rsidR="00D82FB0" w:rsidRPr="009618F5">
        <w:rPr>
          <w:sz w:val="18"/>
          <w:szCs w:val="24"/>
        </w:rPr>
        <w:t>40-BASE</w:t>
      </w:r>
      <w:r w:rsidRPr="009618F5">
        <w:rPr>
          <w:sz w:val="18"/>
          <w:szCs w:val="24"/>
        </w:rPr>
        <w:t>/benchmark/build_graph.py</w:t>
      </w:r>
    </w:p>
    <w:p w14:paraId="59A56145" w14:textId="2708E120"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CMakeLists.txt</w:t>
      </w:r>
    </w:p>
    <w:p w14:paraId="38917360" w14:textId="1AB1549B"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main.cpp</w:t>
      </w:r>
    </w:p>
    <w:p w14:paraId="3F040583" w14:textId="200778D4"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tab4_fpga_implementation/</w:t>
      </w:r>
      <w:r w:rsidR="00D82FB0" w:rsidRPr="009618F5">
        <w:rPr>
          <w:sz w:val="18"/>
          <w:szCs w:val="24"/>
        </w:rPr>
        <w:t>40-BASE</w:t>
      </w:r>
      <w:r w:rsidRPr="009618F5">
        <w:rPr>
          <w:sz w:val="18"/>
          <w:szCs w:val="24"/>
        </w:rPr>
        <w:t>/benchmark/</w:t>
      </w:r>
      <w:proofErr w:type="spellStart"/>
      <w:r w:rsidRPr="009618F5">
        <w:rPr>
          <w:sz w:val="18"/>
          <w:szCs w:val="24"/>
        </w:rPr>
        <w:t>tbench.h</w:t>
      </w:r>
      <w:proofErr w:type="spellEnd"/>
    </w:p>
    <w:p w14:paraId="1854520D" w14:textId="59B33189"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tbench_io.cpp</w:t>
      </w:r>
    </w:p>
    <w:p w14:paraId="75DC7FEE" w14:textId="4A802A6A"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tbench_match.cpp</w:t>
      </w:r>
    </w:p>
    <w:p w14:paraId="2724CB0B" w14:textId="31E7EF96"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tbench_util.cpp</w:t>
      </w:r>
    </w:p>
    <w:p w14:paraId="498E28F5" w14:textId="29DF277C"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tbench_visualize.cpp</w:t>
      </w:r>
    </w:p>
    <w:p w14:paraId="03D7B760" w14:textId="70FA794A" w:rsidR="0007583F" w:rsidRPr="009618F5" w:rsidRDefault="0007583F" w:rsidP="0007583F">
      <w:pPr>
        <w:pStyle w:val="af5"/>
        <w:rPr>
          <w:sz w:val="18"/>
          <w:szCs w:val="24"/>
        </w:rPr>
      </w:pPr>
      <w:r w:rsidRPr="009618F5">
        <w:rPr>
          <w:sz w:val="18"/>
          <w:szCs w:val="24"/>
        </w:rPr>
        <w:t>./tab4_fpga_implementation/40-Q3DE/tbench.cpp</w:t>
      </w:r>
    </w:p>
    <w:p w14:paraId="05A28B49" w14:textId="540C0364"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40-Q3DE/benchmark/build_graph.py</w:t>
      </w:r>
    </w:p>
    <w:p w14:paraId="47C625D8" w14:textId="6BEB08BD" w:rsidR="0007583F" w:rsidRPr="009618F5" w:rsidRDefault="0007583F" w:rsidP="0007583F">
      <w:pPr>
        <w:pStyle w:val="af5"/>
        <w:rPr>
          <w:sz w:val="18"/>
          <w:szCs w:val="24"/>
        </w:rPr>
      </w:pPr>
      <w:r w:rsidRPr="009618F5">
        <w:rPr>
          <w:sz w:val="18"/>
          <w:szCs w:val="24"/>
        </w:rPr>
        <w:t>./tab4_fpga_implementation/40-Q3DE/benchmark/CMakeLists.txt</w:t>
      </w:r>
    </w:p>
    <w:p w14:paraId="17A69D66" w14:textId="32BB2CB4" w:rsidR="0007583F" w:rsidRPr="009618F5" w:rsidRDefault="0007583F" w:rsidP="0007583F">
      <w:pPr>
        <w:pStyle w:val="af5"/>
        <w:rPr>
          <w:sz w:val="18"/>
          <w:szCs w:val="24"/>
        </w:rPr>
      </w:pPr>
      <w:r w:rsidRPr="009618F5">
        <w:rPr>
          <w:sz w:val="18"/>
          <w:szCs w:val="24"/>
        </w:rPr>
        <w:t>./tab4_fpga_implementation/40-Q3DE/benchmark/main.cpp</w:t>
      </w:r>
    </w:p>
    <w:p w14:paraId="6DF101EE" w14:textId="51AEBA8C"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40-Q3DE/benchmark/tbench.h</w:t>
      </w:r>
    </w:p>
    <w:p w14:paraId="51E40A49" w14:textId="37377FCD" w:rsidR="0007583F" w:rsidRPr="009618F5" w:rsidRDefault="0007583F" w:rsidP="0007583F">
      <w:pPr>
        <w:pStyle w:val="af5"/>
        <w:rPr>
          <w:sz w:val="18"/>
          <w:szCs w:val="24"/>
        </w:rPr>
      </w:pPr>
      <w:r w:rsidRPr="009618F5">
        <w:rPr>
          <w:sz w:val="18"/>
          <w:szCs w:val="24"/>
        </w:rPr>
        <w:t>./tab4_fpga_implementation/40-Q3DE/benchmark/tbench_io.cpp</w:t>
      </w:r>
    </w:p>
    <w:p w14:paraId="346B720E" w14:textId="672EA75F" w:rsidR="0007583F" w:rsidRPr="009618F5" w:rsidRDefault="0007583F" w:rsidP="0007583F">
      <w:pPr>
        <w:pStyle w:val="af5"/>
        <w:rPr>
          <w:sz w:val="18"/>
          <w:szCs w:val="24"/>
        </w:rPr>
      </w:pPr>
      <w:r w:rsidRPr="009618F5">
        <w:rPr>
          <w:sz w:val="18"/>
          <w:szCs w:val="24"/>
        </w:rPr>
        <w:t>./tab4_fpga_implementation/40-Q3DE/benchmark/tbench_match.cpp</w:t>
      </w:r>
    </w:p>
    <w:p w14:paraId="19034D45" w14:textId="03D7E7CB" w:rsidR="0007583F" w:rsidRPr="009618F5" w:rsidRDefault="0007583F" w:rsidP="0007583F">
      <w:pPr>
        <w:pStyle w:val="af5"/>
        <w:rPr>
          <w:sz w:val="18"/>
          <w:szCs w:val="24"/>
        </w:rPr>
      </w:pPr>
      <w:r w:rsidRPr="009618F5">
        <w:rPr>
          <w:sz w:val="18"/>
          <w:szCs w:val="24"/>
        </w:rPr>
        <w:t>./tab4_fpga_implementation/40-Q3DE/benchmark/tbench_util.cpp</w:t>
      </w:r>
    </w:p>
    <w:p w14:paraId="2EB7FCCD" w14:textId="0CE40907" w:rsidR="0007583F" w:rsidRPr="009618F5" w:rsidRDefault="0007583F" w:rsidP="0007583F">
      <w:pPr>
        <w:pStyle w:val="af5"/>
        <w:rPr>
          <w:sz w:val="18"/>
          <w:szCs w:val="24"/>
        </w:rPr>
      </w:pPr>
      <w:r w:rsidRPr="009618F5">
        <w:rPr>
          <w:sz w:val="18"/>
          <w:szCs w:val="24"/>
        </w:rPr>
        <w:t>./tab4_fpga_implementation/40-Q3DE/benchmark/tbench_visualize.cpp</w:t>
      </w:r>
    </w:p>
    <w:p w14:paraId="2B41096E" w14:textId="233B0073" w:rsidR="0007583F" w:rsidRPr="009618F5" w:rsidRDefault="0007583F" w:rsidP="0007583F">
      <w:pPr>
        <w:pStyle w:val="af5"/>
        <w:rPr>
          <w:sz w:val="18"/>
          <w:szCs w:val="24"/>
        </w:rPr>
      </w:pPr>
      <w:r w:rsidRPr="009618F5">
        <w:rPr>
          <w:sz w:val="18"/>
          <w:szCs w:val="24"/>
        </w:rPr>
        <w:t>./tab4_fpga_implementation/80-BASE/tbench.cpp</w:t>
      </w:r>
    </w:p>
    <w:p w14:paraId="79137E2D" w14:textId="298D0A61"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80-BASE/benchmark/build_graph.py</w:t>
      </w:r>
    </w:p>
    <w:p w14:paraId="7BDC6D8B" w14:textId="22D3F379" w:rsidR="0007583F" w:rsidRPr="009618F5" w:rsidRDefault="0007583F" w:rsidP="0007583F">
      <w:pPr>
        <w:pStyle w:val="af5"/>
        <w:rPr>
          <w:sz w:val="18"/>
          <w:szCs w:val="24"/>
        </w:rPr>
      </w:pPr>
      <w:r w:rsidRPr="009618F5">
        <w:rPr>
          <w:sz w:val="18"/>
          <w:szCs w:val="24"/>
        </w:rPr>
        <w:t>./tab4_fpga_implementation/80-BASE/benchmark/CMakeLists.txt</w:t>
      </w:r>
    </w:p>
    <w:p w14:paraId="52636E99" w14:textId="38302054" w:rsidR="0007583F" w:rsidRPr="009618F5" w:rsidRDefault="0007583F" w:rsidP="0007583F">
      <w:pPr>
        <w:pStyle w:val="af5"/>
        <w:rPr>
          <w:sz w:val="18"/>
          <w:szCs w:val="24"/>
        </w:rPr>
      </w:pPr>
      <w:r w:rsidRPr="009618F5">
        <w:rPr>
          <w:sz w:val="18"/>
          <w:szCs w:val="24"/>
        </w:rPr>
        <w:t>./tab4_fpga_implementation/80-BASE/benchmark/main.cpp</w:t>
      </w:r>
    </w:p>
    <w:p w14:paraId="4B96BC39" w14:textId="29551946"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80-BASE/benchmark/</w:t>
      </w:r>
      <w:proofErr w:type="spellStart"/>
      <w:r w:rsidRPr="009618F5">
        <w:rPr>
          <w:sz w:val="18"/>
          <w:szCs w:val="24"/>
        </w:rPr>
        <w:t>tbench.h</w:t>
      </w:r>
      <w:proofErr w:type="spellEnd"/>
    </w:p>
    <w:p w14:paraId="70BFABF9" w14:textId="40B75557" w:rsidR="0007583F" w:rsidRPr="009618F5" w:rsidRDefault="0007583F" w:rsidP="0007583F">
      <w:pPr>
        <w:pStyle w:val="af5"/>
        <w:rPr>
          <w:sz w:val="18"/>
          <w:szCs w:val="24"/>
        </w:rPr>
      </w:pPr>
      <w:r w:rsidRPr="009618F5">
        <w:rPr>
          <w:sz w:val="18"/>
          <w:szCs w:val="24"/>
        </w:rPr>
        <w:t>./tab4_fpga_implementation/80-BASE/benchmark/tbench_io.cpp</w:t>
      </w:r>
    </w:p>
    <w:p w14:paraId="0435646D" w14:textId="5451CC50" w:rsidR="0007583F" w:rsidRPr="009618F5" w:rsidRDefault="0007583F" w:rsidP="0007583F">
      <w:pPr>
        <w:pStyle w:val="af5"/>
        <w:rPr>
          <w:sz w:val="18"/>
          <w:szCs w:val="24"/>
        </w:rPr>
      </w:pPr>
      <w:r w:rsidRPr="009618F5">
        <w:rPr>
          <w:sz w:val="18"/>
          <w:szCs w:val="24"/>
        </w:rPr>
        <w:t>./tab4_fpga_implementation/80-BASE/benchmark/tbench_match.cpp</w:t>
      </w:r>
    </w:p>
    <w:p w14:paraId="0F5A4B8B" w14:textId="6117ED81" w:rsidR="0007583F" w:rsidRPr="009618F5" w:rsidRDefault="0007583F" w:rsidP="0007583F">
      <w:pPr>
        <w:pStyle w:val="af5"/>
        <w:rPr>
          <w:sz w:val="18"/>
          <w:szCs w:val="24"/>
        </w:rPr>
      </w:pPr>
      <w:r w:rsidRPr="009618F5">
        <w:rPr>
          <w:sz w:val="18"/>
          <w:szCs w:val="24"/>
        </w:rPr>
        <w:t>./tab4_fpga_implementation/80-BASE/benchmark/tbench_util.cpp</w:t>
      </w:r>
    </w:p>
    <w:p w14:paraId="1610D1D7" w14:textId="6DFF62E6" w:rsidR="0007583F" w:rsidRPr="009618F5" w:rsidRDefault="0007583F" w:rsidP="0007583F">
      <w:pPr>
        <w:pStyle w:val="af5"/>
        <w:rPr>
          <w:sz w:val="18"/>
          <w:szCs w:val="24"/>
        </w:rPr>
      </w:pPr>
      <w:r w:rsidRPr="009618F5">
        <w:rPr>
          <w:sz w:val="18"/>
          <w:szCs w:val="24"/>
        </w:rPr>
        <w:t>./tab4_fpga_implementation/80-BASE/benchmark/tbench_visualize.cpp</w:t>
      </w:r>
    </w:p>
    <w:p w14:paraId="1E4EDD61" w14:textId="7982071D" w:rsidR="0007583F" w:rsidRPr="009618F5" w:rsidRDefault="0007583F" w:rsidP="0007583F">
      <w:pPr>
        <w:pStyle w:val="af5"/>
        <w:rPr>
          <w:sz w:val="18"/>
          <w:szCs w:val="24"/>
        </w:rPr>
      </w:pPr>
      <w:r w:rsidRPr="009618F5">
        <w:rPr>
          <w:sz w:val="18"/>
          <w:szCs w:val="24"/>
        </w:rPr>
        <w:t>./tab4_fpga_implementation/80-Q3DE/tbench.cpp</w:t>
      </w:r>
    </w:p>
    <w:p w14:paraId="528F9586" w14:textId="0C57E397"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80-Q3DE/benchmark/build_graph.py</w:t>
      </w:r>
    </w:p>
    <w:p w14:paraId="696813DD" w14:textId="22C2DBAB" w:rsidR="0007583F" w:rsidRPr="009618F5" w:rsidRDefault="0007583F" w:rsidP="0007583F">
      <w:pPr>
        <w:pStyle w:val="af5"/>
        <w:rPr>
          <w:sz w:val="18"/>
          <w:szCs w:val="24"/>
        </w:rPr>
      </w:pPr>
      <w:r w:rsidRPr="009618F5">
        <w:rPr>
          <w:sz w:val="18"/>
          <w:szCs w:val="24"/>
        </w:rPr>
        <w:t>./tab4_fpga_implementation/80-Q3DE/benchmark/CMakeLists.txt</w:t>
      </w:r>
    </w:p>
    <w:p w14:paraId="58CEEB7C" w14:textId="2871F15C" w:rsidR="0007583F" w:rsidRPr="009618F5" w:rsidRDefault="0007583F" w:rsidP="0007583F">
      <w:pPr>
        <w:pStyle w:val="af5"/>
        <w:rPr>
          <w:sz w:val="18"/>
          <w:szCs w:val="24"/>
        </w:rPr>
      </w:pPr>
      <w:r w:rsidRPr="009618F5">
        <w:rPr>
          <w:sz w:val="18"/>
          <w:szCs w:val="24"/>
        </w:rPr>
        <w:t>./tab4_fpga_implementation/80-Q3DE/benchmark/main.cpp</w:t>
      </w:r>
    </w:p>
    <w:p w14:paraId="152CEAF6" w14:textId="36451FC7"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80-Q3DE/benchmark/tbench.h</w:t>
      </w:r>
    </w:p>
    <w:p w14:paraId="773E9CF5" w14:textId="14E0E877" w:rsidR="0007583F" w:rsidRPr="009618F5" w:rsidRDefault="0007583F" w:rsidP="0007583F">
      <w:pPr>
        <w:pStyle w:val="af5"/>
        <w:rPr>
          <w:sz w:val="18"/>
          <w:szCs w:val="24"/>
        </w:rPr>
      </w:pPr>
      <w:r w:rsidRPr="009618F5">
        <w:rPr>
          <w:sz w:val="18"/>
          <w:szCs w:val="24"/>
        </w:rPr>
        <w:t>./tab4_fpga_implementation/80-Q3DE/benchmark/tbench_io.cpp</w:t>
      </w:r>
    </w:p>
    <w:p w14:paraId="381848AF" w14:textId="1342E889" w:rsidR="0007583F" w:rsidRPr="009618F5" w:rsidRDefault="0007583F" w:rsidP="0007583F">
      <w:pPr>
        <w:pStyle w:val="af5"/>
        <w:rPr>
          <w:sz w:val="18"/>
          <w:szCs w:val="24"/>
        </w:rPr>
      </w:pPr>
      <w:r w:rsidRPr="009618F5">
        <w:rPr>
          <w:sz w:val="18"/>
          <w:szCs w:val="24"/>
        </w:rPr>
        <w:t>./tab4_fpga_implementation/80-Q3DE/benchmark/tbench_match.cpp</w:t>
      </w:r>
    </w:p>
    <w:p w14:paraId="16A927C9" w14:textId="08DF984E" w:rsidR="0007583F" w:rsidRPr="009618F5" w:rsidRDefault="0007583F" w:rsidP="0007583F">
      <w:pPr>
        <w:pStyle w:val="af5"/>
        <w:rPr>
          <w:sz w:val="18"/>
          <w:szCs w:val="24"/>
        </w:rPr>
      </w:pPr>
      <w:r w:rsidRPr="009618F5">
        <w:rPr>
          <w:sz w:val="18"/>
          <w:szCs w:val="24"/>
        </w:rPr>
        <w:lastRenderedPageBreak/>
        <w:t>./tab4_fpga_implementation/80-Q3DE/benchmark/tbench_util.cpp</w:t>
      </w:r>
    </w:p>
    <w:p w14:paraId="7268050F" w14:textId="04E29539" w:rsidR="0007583F" w:rsidRPr="009618F5" w:rsidRDefault="0007583F" w:rsidP="0007583F">
      <w:pPr>
        <w:pStyle w:val="af5"/>
        <w:rPr>
          <w:sz w:val="18"/>
          <w:szCs w:val="24"/>
        </w:rPr>
      </w:pPr>
      <w:r w:rsidRPr="009618F5">
        <w:rPr>
          <w:sz w:val="18"/>
          <w:szCs w:val="24"/>
        </w:rPr>
        <w:t>./tab4_fpga_implementation/80-Q3DE/benchmark/tbench_visualize.cpp</w:t>
      </w:r>
    </w:p>
    <w:p w14:paraId="0F653903" w14:textId="14B53977" w:rsidR="00030A8E" w:rsidRPr="00030A8E" w:rsidRDefault="00030A8E" w:rsidP="00030A8E">
      <w:pPr>
        <w:pStyle w:val="af5"/>
        <w:rPr>
          <w:sz w:val="18"/>
          <w:szCs w:val="24"/>
        </w:rPr>
      </w:pPr>
      <w:proofErr w:type="gramStart"/>
      <w:r w:rsidRPr="009618F5">
        <w:rPr>
          <w:sz w:val="18"/>
          <w:szCs w:val="24"/>
        </w:rPr>
        <w:t>./</w:t>
      </w:r>
      <w:proofErr w:type="gramEnd"/>
      <w:r w:rsidRPr="009618F5">
        <w:rPr>
          <w:sz w:val="18"/>
          <w:szCs w:val="24"/>
        </w:rPr>
        <w:t>tab4_fpga_implementation/</w:t>
      </w:r>
      <w:r w:rsidRPr="00030A8E">
        <w:rPr>
          <w:sz w:val="18"/>
          <w:szCs w:val="24"/>
        </w:rPr>
        <w:t>automation/README.md</w:t>
      </w:r>
    </w:p>
    <w:p w14:paraId="3948DE7D" w14:textId="141B76EC" w:rsidR="00030A8E" w:rsidRPr="00030A8E" w:rsidRDefault="00030A8E" w:rsidP="00030A8E">
      <w:pPr>
        <w:pStyle w:val="af5"/>
        <w:rPr>
          <w:sz w:val="18"/>
          <w:szCs w:val="24"/>
        </w:rPr>
      </w:pPr>
      <w:proofErr w:type="gramStart"/>
      <w:r w:rsidRPr="009618F5">
        <w:rPr>
          <w:sz w:val="18"/>
          <w:szCs w:val="24"/>
        </w:rPr>
        <w:t>./</w:t>
      </w:r>
      <w:proofErr w:type="gramEnd"/>
      <w:r w:rsidRPr="009618F5">
        <w:rPr>
          <w:sz w:val="18"/>
          <w:szCs w:val="24"/>
        </w:rPr>
        <w:t>tab4_fpga_implementation/</w:t>
      </w:r>
      <w:r w:rsidRPr="00030A8E">
        <w:rPr>
          <w:sz w:val="18"/>
          <w:szCs w:val="24"/>
        </w:rPr>
        <w:t>automation/eval_q3de.py</w:t>
      </w:r>
    </w:p>
    <w:p w14:paraId="3B8C364E" w14:textId="3955275D" w:rsidR="00030A8E" w:rsidRPr="00030A8E" w:rsidRDefault="00030A8E" w:rsidP="00030A8E">
      <w:pPr>
        <w:pStyle w:val="af5"/>
        <w:rPr>
          <w:sz w:val="18"/>
          <w:szCs w:val="24"/>
        </w:rPr>
      </w:pPr>
      <w:proofErr w:type="gramStart"/>
      <w:r w:rsidRPr="009618F5">
        <w:rPr>
          <w:sz w:val="18"/>
          <w:szCs w:val="24"/>
        </w:rPr>
        <w:t>./</w:t>
      </w:r>
      <w:proofErr w:type="gramEnd"/>
      <w:r w:rsidRPr="009618F5">
        <w:rPr>
          <w:sz w:val="18"/>
          <w:szCs w:val="24"/>
        </w:rPr>
        <w:t>tab4_fpga_implementation/</w:t>
      </w:r>
      <w:r w:rsidRPr="00030A8E">
        <w:rPr>
          <w:sz w:val="18"/>
          <w:szCs w:val="24"/>
        </w:rPr>
        <w:t>automation/run.py</w:t>
      </w:r>
    </w:p>
    <w:p w14:paraId="0D0C2076" w14:textId="1AFBA3D5" w:rsidR="00030A8E" w:rsidRPr="00030A8E" w:rsidRDefault="00030A8E" w:rsidP="00030A8E">
      <w:pPr>
        <w:pStyle w:val="af5"/>
        <w:rPr>
          <w:sz w:val="18"/>
          <w:szCs w:val="24"/>
        </w:rPr>
      </w:pPr>
      <w:proofErr w:type="gramStart"/>
      <w:r w:rsidRPr="009618F5">
        <w:rPr>
          <w:sz w:val="18"/>
          <w:szCs w:val="24"/>
        </w:rPr>
        <w:t>./</w:t>
      </w:r>
      <w:proofErr w:type="gramEnd"/>
      <w:r w:rsidRPr="009618F5">
        <w:rPr>
          <w:sz w:val="18"/>
          <w:szCs w:val="24"/>
        </w:rPr>
        <w:t>tab4_fpga_implementation/</w:t>
      </w:r>
      <w:r w:rsidRPr="00030A8E">
        <w:rPr>
          <w:sz w:val="18"/>
          <w:szCs w:val="24"/>
        </w:rPr>
        <w:t>automation/run_with_arg.py</w:t>
      </w:r>
    </w:p>
    <w:p w14:paraId="25460558" w14:textId="537E42A8" w:rsidR="00030A8E" w:rsidRPr="00030A8E" w:rsidRDefault="00030A8E" w:rsidP="00030A8E">
      <w:pPr>
        <w:pStyle w:val="af5"/>
        <w:rPr>
          <w:sz w:val="18"/>
          <w:szCs w:val="24"/>
        </w:rPr>
      </w:pPr>
      <w:proofErr w:type="gramStart"/>
      <w:r w:rsidRPr="009618F5">
        <w:rPr>
          <w:sz w:val="18"/>
          <w:szCs w:val="24"/>
        </w:rPr>
        <w:t>./</w:t>
      </w:r>
      <w:proofErr w:type="gramEnd"/>
      <w:r w:rsidRPr="009618F5">
        <w:rPr>
          <w:sz w:val="18"/>
          <w:szCs w:val="24"/>
        </w:rPr>
        <w:t>tab4_fpga_implementation/</w:t>
      </w:r>
      <w:r w:rsidRPr="00030A8E">
        <w:rPr>
          <w:sz w:val="18"/>
          <w:szCs w:val="24"/>
        </w:rPr>
        <w:t>automation/vitis_hls_automation/__init__.py</w:t>
      </w:r>
    </w:p>
    <w:p w14:paraId="0A47B679" w14:textId="2F4BBE61" w:rsidR="00030A8E" w:rsidRPr="00030A8E" w:rsidRDefault="00030A8E" w:rsidP="00030A8E">
      <w:pPr>
        <w:pStyle w:val="af5"/>
        <w:rPr>
          <w:sz w:val="18"/>
          <w:szCs w:val="24"/>
        </w:rPr>
      </w:pPr>
      <w:proofErr w:type="gramStart"/>
      <w:r w:rsidRPr="009618F5">
        <w:rPr>
          <w:sz w:val="18"/>
          <w:szCs w:val="24"/>
        </w:rPr>
        <w:t>./</w:t>
      </w:r>
      <w:proofErr w:type="gramEnd"/>
      <w:r w:rsidRPr="009618F5">
        <w:rPr>
          <w:sz w:val="18"/>
          <w:szCs w:val="24"/>
        </w:rPr>
        <w:t>tab4_fpga_implementation/</w:t>
      </w:r>
      <w:r w:rsidRPr="00030A8E">
        <w:rPr>
          <w:sz w:val="18"/>
          <w:szCs w:val="24"/>
        </w:rPr>
        <w:t>automation/vitis_hls_automation/config.py</w:t>
      </w:r>
    </w:p>
    <w:p w14:paraId="7C2FE797" w14:textId="1DF336DB" w:rsidR="00030A8E" w:rsidRPr="00030A8E" w:rsidRDefault="00030A8E" w:rsidP="00030A8E">
      <w:pPr>
        <w:pStyle w:val="af5"/>
        <w:rPr>
          <w:sz w:val="18"/>
          <w:szCs w:val="24"/>
        </w:rPr>
      </w:pPr>
      <w:proofErr w:type="gramStart"/>
      <w:r w:rsidRPr="009618F5">
        <w:rPr>
          <w:sz w:val="18"/>
          <w:szCs w:val="24"/>
        </w:rPr>
        <w:t>./</w:t>
      </w:r>
      <w:proofErr w:type="gramEnd"/>
      <w:r w:rsidRPr="009618F5">
        <w:rPr>
          <w:sz w:val="18"/>
          <w:szCs w:val="24"/>
        </w:rPr>
        <w:t>tab4_fpga_implementation/</w:t>
      </w:r>
      <w:r w:rsidRPr="00030A8E">
        <w:rPr>
          <w:sz w:val="18"/>
          <w:szCs w:val="24"/>
        </w:rPr>
        <w:t>automation/vitis_hls_automation/execute_script.py</w:t>
      </w:r>
    </w:p>
    <w:p w14:paraId="1F67122E" w14:textId="129D4173" w:rsidR="00745450" w:rsidRPr="00030A8E" w:rsidRDefault="00030A8E" w:rsidP="00030A8E">
      <w:pPr>
        <w:pStyle w:val="af5"/>
        <w:rPr>
          <w:sz w:val="18"/>
          <w:szCs w:val="24"/>
        </w:rPr>
      </w:pPr>
      <w:proofErr w:type="gramStart"/>
      <w:r w:rsidRPr="009618F5">
        <w:rPr>
          <w:sz w:val="18"/>
          <w:szCs w:val="24"/>
        </w:rPr>
        <w:t>./</w:t>
      </w:r>
      <w:proofErr w:type="gramEnd"/>
      <w:r w:rsidRPr="009618F5">
        <w:rPr>
          <w:sz w:val="18"/>
          <w:szCs w:val="24"/>
        </w:rPr>
        <w:t>tab4_fpga_implementation/</w:t>
      </w:r>
      <w:r w:rsidRPr="00030A8E">
        <w:rPr>
          <w:sz w:val="18"/>
          <w:szCs w:val="24"/>
        </w:rPr>
        <w:t>automation/vitis_hls_automation/fetch_result.py</w:t>
      </w:r>
    </w:p>
    <w:p w14:paraId="35E48297" w14:textId="77777777" w:rsidR="00030A8E" w:rsidRPr="00030A8E" w:rsidRDefault="00030A8E" w:rsidP="00030A8E">
      <w:pPr>
        <w:pStyle w:val="af5"/>
        <w:rPr>
          <w:sz w:val="18"/>
          <w:szCs w:val="24"/>
        </w:rPr>
      </w:pPr>
    </w:p>
    <w:sectPr w:rsidR="00030A8E" w:rsidRPr="00030A8E"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5E81" w14:textId="77777777" w:rsidR="00EF4F73" w:rsidRDefault="00EF4F73">
      <w:pPr>
        <w:widowControl/>
        <w:spacing w:line="20" w:lineRule="exact"/>
      </w:pPr>
    </w:p>
  </w:endnote>
  <w:endnote w:type="continuationSeparator" w:id="0">
    <w:p w14:paraId="535A92B9" w14:textId="77777777" w:rsidR="00EF4F73" w:rsidRDefault="00EF4F73">
      <w:r>
        <w:t xml:space="preserve"> </w:t>
      </w:r>
    </w:p>
  </w:endnote>
  <w:endnote w:type="continuationNotice" w:id="1">
    <w:p w14:paraId="3D1FE00C" w14:textId="77777777" w:rsidR="00EF4F73" w:rsidRDefault="00EF4F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E8B6" w14:textId="77777777" w:rsidR="00304846" w:rsidRDefault="00000000">
    <w:pPr>
      <w:pStyle w:val="a9"/>
    </w:pPr>
    <w:r>
      <w:rPr>
        <w:noProof/>
        <w:lang w:eastAsia="zh-CN"/>
      </w:rPr>
      <w:pict w14:anchorId="3D0401B1">
        <v:shapetype id="_x0000_t202" coordsize="21600,21600" o:spt="202" path="m,l,21600r21600,l21600,xe">
          <v:stroke joinstyle="miter"/>
          <v:path gradientshapeok="t" o:connecttype="rect"/>
        </v:shapetype>
        <v:shape id="zzmpTrailer_1078_1" o:spid="_x0000_s1026"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style="mso-next-textbox:#zzmpTrailer_1078_1"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F9B9" w14:textId="77777777" w:rsidR="00EF4F73" w:rsidRDefault="00EF4F73">
      <w:r>
        <w:separator/>
      </w:r>
    </w:p>
  </w:footnote>
  <w:footnote w:type="continuationSeparator" w:id="0">
    <w:p w14:paraId="5932880B" w14:textId="77777777" w:rsidR="00EF4F73" w:rsidRDefault="00EF4F73">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2004"/>
    <w:multiLevelType w:val="singleLevel"/>
    <w:tmpl w:val="D638E186"/>
    <w:lvl w:ilvl="0">
      <w:start w:val="1"/>
      <w:numFmt w:val="upperLetter"/>
      <w:lvlText w:val="%1."/>
      <w:legacy w:legacy="1" w:legacySpace="0" w:legacyIndent="360"/>
      <w:lvlJc w:val="left"/>
    </w:lvl>
  </w:abstractNum>
  <w:num w:numId="1" w16cid:durableId="106017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0A8E"/>
    <w:rsid w:val="000313EB"/>
    <w:rsid w:val="00031609"/>
    <w:rsid w:val="0004501F"/>
    <w:rsid w:val="000744D0"/>
    <w:rsid w:val="0007583F"/>
    <w:rsid w:val="000973BC"/>
    <w:rsid w:val="000C4AEB"/>
    <w:rsid w:val="000E2BE6"/>
    <w:rsid w:val="00104368"/>
    <w:rsid w:val="001125CF"/>
    <w:rsid w:val="00122394"/>
    <w:rsid w:val="0015701F"/>
    <w:rsid w:val="00194C8E"/>
    <w:rsid w:val="001C321B"/>
    <w:rsid w:val="001E1905"/>
    <w:rsid w:val="001F776D"/>
    <w:rsid w:val="00240C04"/>
    <w:rsid w:val="00250B91"/>
    <w:rsid w:val="002613D0"/>
    <w:rsid w:val="00266A93"/>
    <w:rsid w:val="00271352"/>
    <w:rsid w:val="002B47FD"/>
    <w:rsid w:val="002D141D"/>
    <w:rsid w:val="002D56BD"/>
    <w:rsid w:val="002E1FE1"/>
    <w:rsid w:val="002E6425"/>
    <w:rsid w:val="00300768"/>
    <w:rsid w:val="00304846"/>
    <w:rsid w:val="003135D7"/>
    <w:rsid w:val="00337071"/>
    <w:rsid w:val="00340CD3"/>
    <w:rsid w:val="00357F19"/>
    <w:rsid w:val="00370462"/>
    <w:rsid w:val="003E66A0"/>
    <w:rsid w:val="003E777B"/>
    <w:rsid w:val="00417FB8"/>
    <w:rsid w:val="00424029"/>
    <w:rsid w:val="00425D25"/>
    <w:rsid w:val="00474B96"/>
    <w:rsid w:val="00480C0A"/>
    <w:rsid w:val="004B0D28"/>
    <w:rsid w:val="004B66C8"/>
    <w:rsid w:val="004C2BA0"/>
    <w:rsid w:val="004C4D9E"/>
    <w:rsid w:val="004D2432"/>
    <w:rsid w:val="004D70FE"/>
    <w:rsid w:val="00505700"/>
    <w:rsid w:val="00506E52"/>
    <w:rsid w:val="00515D5B"/>
    <w:rsid w:val="00517276"/>
    <w:rsid w:val="00527748"/>
    <w:rsid w:val="00527B77"/>
    <w:rsid w:val="00560B21"/>
    <w:rsid w:val="00575224"/>
    <w:rsid w:val="005A1B3D"/>
    <w:rsid w:val="005B189D"/>
    <w:rsid w:val="005C5819"/>
    <w:rsid w:val="005D00B3"/>
    <w:rsid w:val="005E0A53"/>
    <w:rsid w:val="005E6C7A"/>
    <w:rsid w:val="005F1045"/>
    <w:rsid w:val="00616BB7"/>
    <w:rsid w:val="00642319"/>
    <w:rsid w:val="006632EA"/>
    <w:rsid w:val="0066585E"/>
    <w:rsid w:val="00690A41"/>
    <w:rsid w:val="006A0580"/>
    <w:rsid w:val="00733D4D"/>
    <w:rsid w:val="00745450"/>
    <w:rsid w:val="00761344"/>
    <w:rsid w:val="00763F05"/>
    <w:rsid w:val="00767B24"/>
    <w:rsid w:val="007D4F8C"/>
    <w:rsid w:val="0080048C"/>
    <w:rsid w:val="008B7DC1"/>
    <w:rsid w:val="008C3574"/>
    <w:rsid w:val="008D6DF7"/>
    <w:rsid w:val="008D79B5"/>
    <w:rsid w:val="00904710"/>
    <w:rsid w:val="00915A14"/>
    <w:rsid w:val="00916568"/>
    <w:rsid w:val="00917DC2"/>
    <w:rsid w:val="00944F9B"/>
    <w:rsid w:val="00950F2C"/>
    <w:rsid w:val="009544F7"/>
    <w:rsid w:val="00956747"/>
    <w:rsid w:val="009618F5"/>
    <w:rsid w:val="00965456"/>
    <w:rsid w:val="009A4106"/>
    <w:rsid w:val="009A72A8"/>
    <w:rsid w:val="009B198B"/>
    <w:rsid w:val="009B4DF1"/>
    <w:rsid w:val="009D62A2"/>
    <w:rsid w:val="00A06A6D"/>
    <w:rsid w:val="00A1722F"/>
    <w:rsid w:val="00A6652C"/>
    <w:rsid w:val="00A871B2"/>
    <w:rsid w:val="00AC0E2D"/>
    <w:rsid w:val="00AE407F"/>
    <w:rsid w:val="00B20A1B"/>
    <w:rsid w:val="00B5060F"/>
    <w:rsid w:val="00B654EA"/>
    <w:rsid w:val="00B7200C"/>
    <w:rsid w:val="00B97300"/>
    <w:rsid w:val="00BC0930"/>
    <w:rsid w:val="00C00989"/>
    <w:rsid w:val="00C00FBB"/>
    <w:rsid w:val="00C168F9"/>
    <w:rsid w:val="00C43F7A"/>
    <w:rsid w:val="00CE4694"/>
    <w:rsid w:val="00D279F5"/>
    <w:rsid w:val="00D600A9"/>
    <w:rsid w:val="00D82FB0"/>
    <w:rsid w:val="00D957AA"/>
    <w:rsid w:val="00DC4081"/>
    <w:rsid w:val="00DC40B3"/>
    <w:rsid w:val="00DD2863"/>
    <w:rsid w:val="00DD5B7F"/>
    <w:rsid w:val="00DE7051"/>
    <w:rsid w:val="00DF2EFF"/>
    <w:rsid w:val="00E47833"/>
    <w:rsid w:val="00E73B77"/>
    <w:rsid w:val="00EB33C2"/>
    <w:rsid w:val="00EF4F73"/>
    <w:rsid w:val="00F174AC"/>
    <w:rsid w:val="00F345B1"/>
    <w:rsid w:val="00F557EA"/>
    <w:rsid w:val="00F9392E"/>
    <w:rsid w:val="00FC2BE2"/>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7C3520"/>
  <w15:docId w15:val="{16CE5513-BFC6-4486-82A4-07BE4DAD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 w:type="paragraph" w:styleId="af5">
    <w:name w:val="Plain Text"/>
    <w:basedOn w:val="a"/>
    <w:link w:val="af6"/>
    <w:uiPriority w:val="99"/>
    <w:unhideWhenUsed/>
    <w:rsid w:val="00944F9B"/>
    <w:pPr>
      <w:overflowPunct/>
      <w:autoSpaceDE/>
      <w:autoSpaceDN/>
      <w:adjustRightInd/>
      <w:spacing w:after="0"/>
      <w:textAlignment w:val="auto"/>
    </w:pPr>
    <w:rPr>
      <w:rFonts w:ascii="游ゴシック" w:eastAsia="游ゴシック" w:hAnsi="Courier New" w:cs="Courier New"/>
      <w:kern w:val="2"/>
      <w:sz w:val="22"/>
      <w:szCs w:val="22"/>
      <w:lang w:eastAsia="ja-JP"/>
    </w:rPr>
  </w:style>
  <w:style w:type="character" w:customStyle="1" w:styleId="af6">
    <w:name w:val="書式なし (文字)"/>
    <w:basedOn w:val="a0"/>
    <w:link w:val="af5"/>
    <w:uiPriority w:val="99"/>
    <w:rsid w:val="00944F9B"/>
    <w:rPr>
      <w:rFonts w:ascii="游ゴシック" w:eastAsia="游ゴシック" w:hAnsi="Courier New" w:cs="Courier New"/>
      <w:kern w:val="2"/>
      <w:sz w:val="22"/>
      <w:szCs w:val="22"/>
      <w:lang w:eastAsia="ja-JP"/>
    </w:rPr>
  </w:style>
  <w:style w:type="paragraph" w:styleId="af7">
    <w:name w:val="Revision"/>
    <w:hidden/>
    <w:uiPriority w:val="99"/>
    <w:semiHidden/>
    <w:rsid w:val="00F557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195887337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DDFA-8833-4F06-B255-CA9B02CC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268</Words>
  <Characters>12929</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Suzuki Yasunari</cp:lastModifiedBy>
  <cp:revision>21</cp:revision>
  <cp:lastPrinted>2014-07-23T06:30:00Z</cp:lastPrinted>
  <dcterms:created xsi:type="dcterms:W3CDTF">2014-08-04T12:08:00Z</dcterms:created>
  <dcterms:modified xsi:type="dcterms:W3CDTF">2022-08-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ies>
</file>